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6837E" w14:textId="77777777" w:rsidR="00863363" w:rsidRPr="00593B25" w:rsidRDefault="00863363" w:rsidP="00863363">
      <w:pPr>
        <w:shd w:val="clear" w:color="auto" w:fill="4BACC6"/>
        <w:ind w:right="-1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REFERÊNCIA DO CONCURSO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3366"/>
      </w:tblGrid>
      <w:tr w:rsidR="00863363" w:rsidRPr="00863363" w14:paraId="29B0DFFF" w14:textId="77777777" w:rsidTr="00863363">
        <w:trPr>
          <w:trHeight w:hRule="exact" w:val="340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49BF42F4" w14:textId="77777777"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b/>
                <w:sz w:val="16"/>
                <w:szCs w:val="16"/>
              </w:rPr>
            </w:pPr>
            <w:r w:rsidRPr="0086336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785DBC" w14:textId="77777777"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sz w:val="16"/>
                <w:szCs w:val="16"/>
              </w:rPr>
            </w:pPr>
            <w:r w:rsidRPr="00863363">
              <w:rPr>
                <w:rFonts w:cs="Arial"/>
                <w:sz w:val="16"/>
                <w:szCs w:val="16"/>
              </w:rPr>
              <w:t xml:space="preserve">           </w:t>
            </w:r>
          </w:p>
        </w:tc>
      </w:tr>
    </w:tbl>
    <w:p w14:paraId="018E064B" w14:textId="77777777" w:rsidR="00863363" w:rsidRPr="00863363" w:rsidRDefault="00863363" w:rsidP="00863363">
      <w:pPr>
        <w:ind w:right="-394"/>
        <w:rPr>
          <w:rFonts w:cs="Arial"/>
          <w:sz w:val="14"/>
          <w:szCs w:val="14"/>
        </w:rPr>
      </w:pPr>
    </w:p>
    <w:p w14:paraId="409417C1" w14:textId="77777777" w:rsidR="009C4F99" w:rsidRPr="00593B25" w:rsidRDefault="009C4F99" w:rsidP="009C4F99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CARACTERIZAÇÃO DO POSTO DE TRABALHO</w:t>
      </w:r>
    </w:p>
    <w:p w14:paraId="0C601CE9" w14:textId="77777777" w:rsidR="009C4F99" w:rsidRPr="00863363" w:rsidRDefault="009C4F99" w:rsidP="00863363">
      <w:pPr>
        <w:tabs>
          <w:tab w:val="left" w:pos="6237"/>
        </w:tabs>
        <w:spacing w:after="120" w:line="360" w:lineRule="auto"/>
        <w:rPr>
          <w:rFonts w:cs="Arial"/>
          <w:sz w:val="20"/>
          <w:szCs w:val="20"/>
        </w:rPr>
      </w:pPr>
      <w:r w:rsidRPr="00863363">
        <w:rPr>
          <w:rFonts w:cs="Arial"/>
          <w:sz w:val="20"/>
          <w:szCs w:val="20"/>
        </w:rPr>
        <w:t>Carreira_</w:t>
      </w:r>
      <w:r w:rsidRPr="00863363">
        <w:rPr>
          <w:rFonts w:cs="Arial"/>
          <w:sz w:val="20"/>
          <w:szCs w:val="20"/>
          <w:u w:val="single"/>
        </w:rPr>
        <w:t>____________________</w:t>
      </w:r>
      <w:r w:rsidR="00863363" w:rsidRPr="00863363">
        <w:rPr>
          <w:rFonts w:cs="Arial"/>
          <w:sz w:val="20"/>
          <w:szCs w:val="20"/>
        </w:rPr>
        <w:t>__</w:t>
      </w:r>
      <w:r w:rsidRPr="00863363">
        <w:rPr>
          <w:rFonts w:cs="Arial"/>
          <w:sz w:val="20"/>
          <w:szCs w:val="20"/>
        </w:rPr>
        <w:t xml:space="preserve">       </w:t>
      </w:r>
      <w:r w:rsidR="00863363" w:rsidRPr="00863363">
        <w:rPr>
          <w:rFonts w:cs="Arial"/>
          <w:sz w:val="20"/>
          <w:szCs w:val="20"/>
        </w:rPr>
        <w:t>Ca</w:t>
      </w:r>
      <w:r w:rsidRPr="00863363">
        <w:rPr>
          <w:rFonts w:cs="Arial"/>
          <w:sz w:val="20"/>
          <w:szCs w:val="20"/>
        </w:rPr>
        <w:t>tegoria__</w:t>
      </w:r>
      <w:r w:rsidR="00863363" w:rsidRPr="00863363">
        <w:rPr>
          <w:rFonts w:cs="Arial"/>
          <w:sz w:val="20"/>
          <w:szCs w:val="20"/>
          <w:u w:val="single"/>
        </w:rPr>
        <w:t>___________________</w:t>
      </w:r>
      <w:r w:rsidR="00863363" w:rsidRPr="00863363">
        <w:rPr>
          <w:rFonts w:cs="Arial"/>
          <w:sz w:val="20"/>
          <w:szCs w:val="20"/>
        </w:rPr>
        <w:t xml:space="preserve">    Grau  </w:t>
      </w:r>
      <w:r w:rsidR="00863363" w:rsidRPr="00863363">
        <w:rPr>
          <w:rFonts w:cs="Arial"/>
          <w:sz w:val="20"/>
          <w:szCs w:val="20"/>
          <w:u w:val="single"/>
        </w:rPr>
        <w:t xml:space="preserve"> 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4F99" w:rsidRPr="00863363" w14:paraId="733FE2FF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E41D4C2" w14:textId="77777777" w:rsidR="009C4F99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p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>or tempo indeterminado</w:t>
            </w:r>
            <w:r w:rsidR="009C4F99" w:rsidRPr="0086336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1E8C0692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7CE4DEAF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14:paraId="4017EA0B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4F4418D" w14:textId="77777777" w:rsidR="000E3976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a</w:t>
            </w:r>
            <w:r w:rsidR="000E3976" w:rsidRPr="00863363">
              <w:rPr>
                <w:rFonts w:cs="Arial"/>
                <w:b/>
                <w:sz w:val="20"/>
                <w:szCs w:val="20"/>
              </w:rPr>
              <w:t xml:space="preserve"> termo </w:t>
            </w:r>
            <w:r>
              <w:rPr>
                <w:rFonts w:cs="Arial"/>
                <w:b/>
                <w:sz w:val="20"/>
                <w:szCs w:val="20"/>
              </w:rPr>
              <w:t>resolutivo</w:t>
            </w:r>
          </w:p>
          <w:p w14:paraId="5983B43C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  <w:r w:rsidRPr="00863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CA63EEF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00C92833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14:paraId="07D89B3C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707A86B4" w14:textId="77777777" w:rsidR="009C4F99" w:rsidRPr="00863363" w:rsidRDefault="00863363" w:rsidP="008633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em c</w:t>
            </w:r>
            <w:r w:rsidR="00864825" w:rsidRPr="00863363">
              <w:rPr>
                <w:rFonts w:cs="Arial"/>
                <w:b/>
                <w:sz w:val="20"/>
                <w:szCs w:val="20"/>
              </w:rPr>
              <w:t>omissão de serviço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78EA379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26222B01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BC8066B" w14:textId="77777777" w:rsidR="009C4F99" w:rsidRPr="00863363" w:rsidRDefault="009C4F99" w:rsidP="009C4F99">
      <w:pPr>
        <w:spacing w:line="360" w:lineRule="auto"/>
        <w:rPr>
          <w:rFonts w:cs="Arial"/>
          <w:sz w:val="20"/>
          <w:szCs w:val="20"/>
        </w:rPr>
      </w:pPr>
    </w:p>
    <w:p w14:paraId="63AB047F" w14:textId="77777777" w:rsidR="009C4F99" w:rsidRPr="00863363" w:rsidRDefault="009C4F99" w:rsidP="009C4F99">
      <w:pPr>
        <w:tabs>
          <w:tab w:val="left" w:pos="2127"/>
        </w:tabs>
        <w:spacing w:line="360" w:lineRule="auto"/>
        <w:rPr>
          <w:rFonts w:cs="Arial"/>
          <w:sz w:val="20"/>
          <w:szCs w:val="20"/>
        </w:rPr>
      </w:pPr>
    </w:p>
    <w:p w14:paraId="32D85CDF" w14:textId="77777777" w:rsidR="009C4F99" w:rsidRDefault="009C4F99" w:rsidP="008633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16F9D98" w14:textId="77777777" w:rsidR="00C6673C" w:rsidRPr="0054219E" w:rsidRDefault="00C6673C" w:rsidP="008633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1FDAE1B" w14:textId="77777777" w:rsidR="009C4F99" w:rsidRPr="00593B25" w:rsidRDefault="009C4F99" w:rsidP="00477EAC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1. DADOS PESSOAIS</w:t>
      </w: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4F99" w:rsidRPr="0054219E" w14:paraId="381F8621" w14:textId="77777777" w:rsidTr="002A0230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0D0C24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977BBF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7330D8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259BE0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D985D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F05C0D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083B7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DED8F0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3567AD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D70E53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4D3BA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F643AA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8ED455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749939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26D91A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63998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05BD23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35D389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01174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E780FE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4C8DEE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EDAE78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4ADE40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3D20FB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270E0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522260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FD6BDA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696440" w14:textId="77777777" w:rsidR="00C17D89" w:rsidRPr="00C17D89" w:rsidRDefault="00C17D89" w:rsidP="00C17D89">
      <w:pPr>
        <w:spacing w:line="360" w:lineRule="auto"/>
        <w:ind w:right="-394"/>
        <w:rPr>
          <w:rFonts w:cs="Arial"/>
          <w:sz w:val="20"/>
          <w:szCs w:val="20"/>
        </w:rPr>
      </w:pPr>
      <w:r w:rsidRPr="00C17D89">
        <w:rPr>
          <w:rFonts w:cs="Arial"/>
          <w:b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1EC1C30E" w14:textId="77777777" w:rsidTr="006A5388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37B0E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8B97D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4C025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02C68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86293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E8017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8D0DF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5CBCF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CAA85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A93CF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94B97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9B7C5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FF0B3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5D705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AB275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1068B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8D9B2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86186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62530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18DF5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3C8FE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F696A7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25F44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1A1A1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67E8A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562CA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FC13F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96593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E8C02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21AFE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6703A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04988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5C51F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0A64C4C2" w14:textId="77777777" w:rsidR="00C17D89" w:rsidRPr="00C17D89" w:rsidRDefault="00C17D89" w:rsidP="00C17D89">
      <w:pPr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369"/>
        <w:gridCol w:w="276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408"/>
        <w:gridCol w:w="532"/>
        <w:gridCol w:w="1187"/>
        <w:gridCol w:w="277"/>
        <w:gridCol w:w="1114"/>
        <w:gridCol w:w="277"/>
      </w:tblGrid>
      <w:tr w:rsidR="00C17D89" w:rsidRPr="00C17D89" w14:paraId="56282B7A" w14:textId="77777777" w:rsidTr="00C17D89">
        <w:trPr>
          <w:trHeight w:val="340"/>
        </w:trPr>
        <w:tc>
          <w:tcPr>
            <w:tcW w:w="2369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6DD03B1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Data de nasciment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E3867F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ABB73C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CA177CD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7DC8D0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8DCF7F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705DFF3E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15F1FF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F1A2DF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0219AE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A00BCA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33F12D95" w14:textId="77777777" w:rsidR="00C17D89" w:rsidRPr="00C17D89" w:rsidRDefault="00C17D89" w:rsidP="006A5388">
            <w:pPr>
              <w:ind w:right="-39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87DE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2837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69447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60E1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3685F99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18B851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p w14:paraId="7563E2D3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A2C0B" w:rsidRPr="00C17D89" w14:paraId="19073B44" w14:textId="77777777" w:rsidTr="00C17D89">
        <w:trPr>
          <w:trHeight w:val="2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1401ABF8" w14:textId="77777777" w:rsidR="008A2C0B" w:rsidRPr="00443F4E" w:rsidRDefault="008A2C0B" w:rsidP="006A5388">
            <w:pPr>
              <w:ind w:left="4860" w:right="-394" w:hanging="48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turalidade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2F118D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C11A7F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2276E4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37F34D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7DAF15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B297DE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78CDF5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81ED39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76668C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48BD3C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907F5D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72E117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31DBB7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C6C356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40B27E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0C6ADB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6C40A8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F9327E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12CDDC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7052B3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219EE0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D8EF56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6288A9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21B41B" w14:textId="77777777" w:rsidR="008A2C0B" w:rsidRPr="00C17D89" w:rsidRDefault="008A2C0B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14:paraId="3B752E83" w14:textId="77777777" w:rsidTr="00C17D89">
        <w:trPr>
          <w:trHeight w:val="2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45794FCF" w14:textId="77777777" w:rsidR="00C17D89" w:rsidRPr="00C17D89" w:rsidRDefault="00C17D89" w:rsidP="006A5388">
            <w:pPr>
              <w:ind w:left="4860" w:right="-394" w:hanging="4860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 xml:space="preserve">Nacionalidade:  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F7833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7134E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07B26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52DDA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0DFBC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81C0C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CDCCA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307F7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9650B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A46D6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D06D7B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8EA7F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CEFE8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068F2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AEA16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73159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10BAB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D6FAE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64719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67A45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18BE0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3EE84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61246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BDBFD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19863328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41F944FD" w14:textId="77777777" w:rsidTr="00443F4E">
        <w:trPr>
          <w:trHeight w:val="5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537A8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21515B9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DEF576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14:paraId="12279C45" w14:textId="77777777" w:rsidTr="006A5388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82B1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o Doc. Identificação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71A7F8B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9BB6A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BB4FF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F7267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8BB9D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65245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2F7F5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34D16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51F0A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89EBC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14A2CE86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44D99AC9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36"/>
        <w:gridCol w:w="330"/>
        <w:gridCol w:w="283"/>
        <w:gridCol w:w="283"/>
        <w:gridCol w:w="283"/>
      </w:tblGrid>
      <w:tr w:rsidR="00C17D89" w:rsidRPr="00C17D89" w14:paraId="725F2A54" w14:textId="77777777" w:rsidTr="00593B25">
        <w:trPr>
          <w:trHeight w:val="2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3DC05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3ECA533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8A794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5AA9D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31DD1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C9D1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23695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8D6E0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C39FC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D61BF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DFCB2A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47E7BB0C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1FFF8FCE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6B792661" w14:textId="77777777" w:rsidTr="00C17D89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14:paraId="2A3CA083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E690C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4D6F0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A80FC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71B7F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AAFF1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09852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45000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1FF45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EDE8C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07EA1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AC5F5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D2E83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23952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1E70E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DD551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14FAD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E6D9A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38983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34207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CE4EB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ADD7D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3EDAA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5625C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F54F7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F5626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CD577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5A1841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54421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14:paraId="007D9A86" w14:textId="77777777" w:rsidTr="00C17D89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14:paraId="21C23AF8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5D0CF1" w14:textId="77777777" w:rsidR="00C17D89" w:rsidRPr="00C17D89" w:rsidRDefault="00C17D89" w:rsidP="006A5388">
            <w:pPr>
              <w:spacing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C6530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6B95A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58C8F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216B8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276A7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2D4A0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7EAC5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A55FF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5E631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0C283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6FD56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5A507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CED2A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744B8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83444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DE37E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13349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D4799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486FD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F66AF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73190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9395A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E01FE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349AC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220D6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67C9E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B8AAD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6D9DB98E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44"/>
        <w:tblW w:w="7834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591"/>
        <w:gridCol w:w="3298"/>
      </w:tblGrid>
      <w:tr w:rsidR="00593B25" w:rsidRPr="00C17D89" w14:paraId="60DF6076" w14:textId="77777777" w:rsidTr="00593B25">
        <w:trPr>
          <w:cantSplit/>
          <w:trHeight w:val="51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633D" w14:textId="77777777" w:rsidR="00C17D89" w:rsidRPr="00C17D89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2BFFAB2" w14:textId="77777777"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0148D7" w14:textId="77777777" w:rsidR="00C17D89" w:rsidRPr="00C17D89" w:rsidRDefault="00C17D89" w:rsidP="00593B25">
            <w:pPr>
              <w:spacing w:after="0"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545990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FCD403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5E43BE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3559A2E5" w14:textId="77777777"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CB00FC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F19C8F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101210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B91A9CF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5E2C344D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847DAF" w14:textId="77777777" w:rsidR="00C17D89" w:rsidRPr="00C17D89" w:rsidRDefault="00C17D89" w:rsidP="00593B25">
      <w:pPr>
        <w:spacing w:after="0"/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</w:tblGrid>
      <w:tr w:rsidR="00593B25" w:rsidRPr="00C17D89" w14:paraId="58273586" w14:textId="77777777" w:rsidTr="004664B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69538" w14:textId="77777777" w:rsidR="00593B25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3D27A6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0C270092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64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054427E3" w14:textId="77777777" w:rsidTr="006A538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D9EDB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fo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6FD40BC7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D4B16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A77E3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A2A34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5DDE3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21AEA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3626F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82AE7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6B32E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8C28B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14:paraId="62041202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33C2D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C6DCC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11290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6067E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7F121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E6AC6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713C3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20F94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08021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22BAF48D" w14:textId="77777777" w:rsidR="00C17D89" w:rsidRPr="00C17D89" w:rsidRDefault="00C17D89" w:rsidP="00C17D89">
      <w:pPr>
        <w:tabs>
          <w:tab w:val="left" w:pos="2340"/>
        </w:tabs>
        <w:ind w:right="-394"/>
        <w:rPr>
          <w:rFonts w:cs="Arial"/>
          <w:sz w:val="20"/>
          <w:szCs w:val="20"/>
        </w:rPr>
      </w:pPr>
    </w:p>
    <w:p w14:paraId="79448AD4" w14:textId="77777777" w:rsidR="00C17D89" w:rsidRPr="00C17D89" w:rsidRDefault="00C17D89" w:rsidP="00C17D89">
      <w:pPr>
        <w:shd w:val="clear" w:color="auto" w:fill="FFFFFF"/>
        <w:ind w:right="-394"/>
        <w:rPr>
          <w:rFonts w:cs="Arial"/>
          <w:sz w:val="20"/>
          <w:szCs w:val="20"/>
        </w:rPr>
      </w:pPr>
    </w:p>
    <w:p w14:paraId="558EDD67" w14:textId="77777777" w:rsidR="00C17D89" w:rsidRP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125FC" w:rsidRPr="00C17D89" w14:paraId="74909BD4" w14:textId="77777777" w:rsidTr="00055177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14:paraId="64D091F5" w14:textId="77777777" w:rsidR="006125FC" w:rsidRPr="00C17D89" w:rsidRDefault="006125FC" w:rsidP="00055177">
            <w:pPr>
              <w:ind w:right="-3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7C402B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B67522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B86614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30E71A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1EC87A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2FDF013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EFD722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1CD8BE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B3BD00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66A0E3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36EFEC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9EE0D8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24631D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FAFC31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A9C789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5888CC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84AC2A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CD879F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D8B9BA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59E724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05305C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1D22EC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D187FC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5A96A1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516E49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00D185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729D7B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103A11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6125FC" w:rsidRPr="00C17D89" w14:paraId="71A26B5D" w14:textId="77777777" w:rsidTr="00055177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14:paraId="6AB7054E" w14:textId="77777777" w:rsidR="006125FC" w:rsidRPr="00C17D89" w:rsidRDefault="006125FC" w:rsidP="00055177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5373C1" w14:textId="77777777" w:rsidR="006125FC" w:rsidRPr="00C17D89" w:rsidRDefault="006125FC" w:rsidP="00055177">
            <w:pPr>
              <w:spacing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8C749A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620858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E6EDFD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44CA77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1822FA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02B24D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7F19E0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10816A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418D94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E1714F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C4B7FE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D37261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D7A451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C7904B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F7510F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ED6EAF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BC1F4B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09536C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D1FB2C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9DB5E1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574BFB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0AD4D1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9340DA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2BA676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9DF0B4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28228D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C24A20" w14:textId="77777777" w:rsidR="006125FC" w:rsidRPr="00C17D89" w:rsidRDefault="006125FC" w:rsidP="00055177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7EFDC265" w14:textId="77777777" w:rsid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14:paraId="6817A762" w14:textId="77777777" w:rsidR="009C4F99" w:rsidRPr="00593B25" w:rsidRDefault="009C4F99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 NÍVEL HABILITACIONAL</w:t>
      </w:r>
      <w:r w:rsidR="00923CAE" w:rsidRPr="00593B25">
        <w:rPr>
          <w:rFonts w:cs="Arial"/>
          <w:b/>
          <w:sz w:val="20"/>
          <w:szCs w:val="20"/>
        </w:rPr>
        <w:tab/>
      </w:r>
    </w:p>
    <w:p w14:paraId="6E7D3CD4" w14:textId="77777777" w:rsidR="009C4F99" w:rsidRPr="00593B25" w:rsidRDefault="009C4F99" w:rsidP="009C4F99">
      <w:pPr>
        <w:ind w:right="-3744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Assinale o quadrado apropriado:</w:t>
      </w: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653"/>
        <w:gridCol w:w="425"/>
        <w:gridCol w:w="195"/>
        <w:gridCol w:w="697"/>
        <w:gridCol w:w="3686"/>
        <w:gridCol w:w="425"/>
      </w:tblGrid>
      <w:tr w:rsidR="009C4F99" w:rsidRPr="00593B25" w14:paraId="181F2129" w14:textId="77777777" w:rsidTr="00593B25">
        <w:trPr>
          <w:trHeight w:hRule="exact" w:val="567"/>
        </w:trPr>
        <w:tc>
          <w:tcPr>
            <w:tcW w:w="403" w:type="dxa"/>
            <w:vAlign w:val="center"/>
          </w:tcPr>
          <w:p w14:paraId="5593963D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3653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9F77A81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nos de 4 anos de escolaridade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6236042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5630A30F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22EC638C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61B3B751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Bacharela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68C86E0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1122DB62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7D47D6F1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480DCC78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4 anos de escolaridade  (1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469E73E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7DD91295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0BAACEE6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2D00F45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Licenciatur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2E68901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0D6E634C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147075C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1CF21636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6 anos de escolaridade        (2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E4ADB88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68D49B13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3F4E25F8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4137934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Pós-graduaçã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A1D9F1F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3894C695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5EE417D3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6F72E2D9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9.º ano (3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5759FEF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2C856C77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159EE680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BFD8B1A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strad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8CE2CAE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79EC6298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E9324E3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2DFADB61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1.º an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0BBED396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32C7CF93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36730914" w14:textId="77777777" w:rsidR="009C4F99" w:rsidRPr="00593B25" w:rsidRDefault="009C4F99" w:rsidP="00593B25">
            <w:pPr>
              <w:tabs>
                <w:tab w:val="left" w:pos="425"/>
              </w:tabs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6301376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Doutoramen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D6795D9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300FA941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7C8F6D55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562497F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2.º ano (ensino secundári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6AA4B1A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0E10069B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17DA19D7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51E030E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de especialização tecnológic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B680189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79957039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63DCFD33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FEA7E85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tecnológico /profissional/ outros (nível III)</w:t>
            </w:r>
            <w:r w:rsidRPr="00593B25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2048ADC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134FEBE5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7C197F16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92D7975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Habilitação ignorad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099711E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74FF4339" w14:textId="77777777" w:rsid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</w:p>
    <w:p w14:paraId="7FC2E01C" w14:textId="77777777" w:rsidR="009C4F99" w:rsidRP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9C4F99" w:rsidRPr="00593B25">
        <w:rPr>
          <w:rFonts w:cs="Arial"/>
          <w:sz w:val="16"/>
          <w:szCs w:val="16"/>
        </w:rPr>
        <w:t xml:space="preserve">Nível </w:t>
      </w:r>
      <w:proofErr w:type="gramStart"/>
      <w:r w:rsidR="009C4F99" w:rsidRPr="00593B25">
        <w:rPr>
          <w:rFonts w:cs="Arial"/>
          <w:sz w:val="16"/>
          <w:szCs w:val="16"/>
        </w:rPr>
        <w:t>III :</w:t>
      </w:r>
      <w:proofErr w:type="gramEnd"/>
      <w:r w:rsidR="009C4F99" w:rsidRPr="00593B25">
        <w:rPr>
          <w:rFonts w:cs="Arial"/>
          <w:sz w:val="16"/>
          <w:szCs w:val="16"/>
        </w:rPr>
        <w:t xml:space="preserve"> Nível de qualificação da formação (c/ equivalência ao ensino secundário)</w:t>
      </w:r>
    </w:p>
    <w:p w14:paraId="721C7C7E" w14:textId="77777777" w:rsidR="00593B25" w:rsidRPr="00593B25" w:rsidRDefault="00593B25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14:paraId="49E0E462" w14:textId="77777777" w:rsidR="009C4F99" w:rsidRPr="00593B25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4F99" w:rsidRPr="00593B25" w14:paraId="2947859E" w14:textId="77777777" w:rsidTr="006F3732">
        <w:trPr>
          <w:trHeight w:hRule="exact" w:val="279"/>
        </w:trPr>
        <w:tc>
          <w:tcPr>
            <w:tcW w:w="236" w:type="dxa"/>
          </w:tcPr>
          <w:p w14:paraId="53A6721F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374E608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9816C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D6CEC5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C740CB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0D94CC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12230F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D7E531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807479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F012079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7DDD910" w14:textId="77777777" w:rsidR="00FE3D39" w:rsidRDefault="00FE3D39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14:paraId="54DD0C69" w14:textId="77777777" w:rsidR="009C4F99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 xml:space="preserve">2.2 Indique cursos de </w:t>
      </w:r>
      <w:proofErr w:type="gramStart"/>
      <w:r w:rsidRPr="00593B25">
        <w:rPr>
          <w:rFonts w:cs="Arial"/>
          <w:b/>
          <w:sz w:val="20"/>
          <w:szCs w:val="20"/>
        </w:rPr>
        <w:t>pós – graduação</w:t>
      </w:r>
      <w:proofErr w:type="gramEnd"/>
      <w:r w:rsidRPr="00593B25">
        <w:rPr>
          <w:rFonts w:cs="Arial"/>
          <w:b/>
          <w:sz w:val="20"/>
          <w:szCs w:val="20"/>
        </w:rPr>
        <w:t>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047F2" w:rsidRPr="00593B25" w14:paraId="6FB5AD6E" w14:textId="77777777" w:rsidTr="006A5388">
        <w:trPr>
          <w:trHeight w:hRule="exact" w:val="340"/>
        </w:trPr>
        <w:tc>
          <w:tcPr>
            <w:tcW w:w="236" w:type="dxa"/>
          </w:tcPr>
          <w:p w14:paraId="3F31EA91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9008F05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7BA48F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64D19A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C9B7A5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6FF58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CEBAF8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E79A6D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1C3BBD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82C89F7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593B25" w:rsidRPr="00593B25" w14:paraId="769B9DFB" w14:textId="77777777" w:rsidTr="006A5388">
        <w:trPr>
          <w:trHeight w:hRule="exact" w:val="340"/>
        </w:trPr>
        <w:tc>
          <w:tcPr>
            <w:tcW w:w="236" w:type="dxa"/>
          </w:tcPr>
          <w:p w14:paraId="27CB59F6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F46F5BA" w14:textId="77777777"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204DC5BA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62A72C49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5AE3CE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E23645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48C624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E61B15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9E3D3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95DE68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8223EF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3A94DBB" w14:textId="77777777"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4117EAD5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4D98B66F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E3D39" w:rsidRPr="00593B25" w14:paraId="07FA5915" w14:textId="77777777" w:rsidTr="006A5388">
        <w:trPr>
          <w:trHeight w:hRule="exact" w:val="340"/>
        </w:trPr>
        <w:tc>
          <w:tcPr>
            <w:tcW w:w="236" w:type="dxa"/>
          </w:tcPr>
          <w:p w14:paraId="4B08A855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62EB25A" w14:textId="77777777" w:rsidR="00FE3D39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7CE8A1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562B3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82A51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9DC5598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CC7ED6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2AB0AE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C8F45B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C53052D" w14:textId="77777777" w:rsidR="00FE3D39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E3D39" w:rsidRPr="00593B25" w14:paraId="5E7EDC47" w14:textId="77777777" w:rsidTr="00FE3D39">
        <w:trPr>
          <w:trHeight w:hRule="exact" w:val="340"/>
        </w:trPr>
        <w:tc>
          <w:tcPr>
            <w:tcW w:w="236" w:type="dxa"/>
            <w:tcBorders>
              <w:bottom w:val="single" w:sz="4" w:space="0" w:color="00B0F0"/>
            </w:tcBorders>
          </w:tcPr>
          <w:p w14:paraId="2A3823EB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B0F0"/>
            </w:tcBorders>
          </w:tcPr>
          <w:p w14:paraId="46C6A512" w14:textId="77777777" w:rsidR="00FE3D39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4BACC6" w:themeColor="accent5"/>
            </w:tcBorders>
          </w:tcPr>
          <w:p w14:paraId="4DB76DF1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4BACC6" w:themeColor="accent5"/>
            </w:tcBorders>
          </w:tcPr>
          <w:p w14:paraId="11019E8E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4BACC6" w:themeColor="accent5"/>
            </w:tcBorders>
          </w:tcPr>
          <w:p w14:paraId="062C6590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4BACC6" w:themeColor="accent5"/>
            </w:tcBorders>
          </w:tcPr>
          <w:p w14:paraId="7040ECB9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4BACC6" w:themeColor="accent5"/>
            </w:tcBorders>
          </w:tcPr>
          <w:p w14:paraId="05C663E1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4BACC6" w:themeColor="accent5"/>
            </w:tcBorders>
          </w:tcPr>
          <w:p w14:paraId="26F26D28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4BACC6" w:themeColor="accent5"/>
            </w:tcBorders>
          </w:tcPr>
          <w:p w14:paraId="3D5256C5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4" w:space="0" w:color="4BACC6" w:themeColor="accent5"/>
            </w:tcBorders>
          </w:tcPr>
          <w:p w14:paraId="1AD7A919" w14:textId="77777777" w:rsidR="00FE3D39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E3D39" w:rsidRPr="00593B25" w14:paraId="206FD816" w14:textId="77777777" w:rsidTr="00FE3D39">
        <w:trPr>
          <w:trHeight w:hRule="exact" w:val="340"/>
        </w:trPr>
        <w:tc>
          <w:tcPr>
            <w:tcW w:w="236" w:type="dxa"/>
            <w:tcBorders>
              <w:top w:val="single" w:sz="4" w:space="0" w:color="00B0F0"/>
              <w:bottom w:val="nil"/>
            </w:tcBorders>
          </w:tcPr>
          <w:p w14:paraId="43D57279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B0F0"/>
              <w:bottom w:val="nil"/>
            </w:tcBorders>
          </w:tcPr>
          <w:p w14:paraId="6E956E43" w14:textId="77777777" w:rsidR="00FE3D39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4BACC6" w:themeColor="accent5"/>
              <w:bottom w:val="nil"/>
            </w:tcBorders>
          </w:tcPr>
          <w:p w14:paraId="75B3E62A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4BACC6" w:themeColor="accent5"/>
              <w:bottom w:val="nil"/>
            </w:tcBorders>
          </w:tcPr>
          <w:p w14:paraId="1191D3C5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4BACC6" w:themeColor="accent5"/>
              <w:bottom w:val="nil"/>
            </w:tcBorders>
          </w:tcPr>
          <w:p w14:paraId="2275DF72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4BACC6" w:themeColor="accent5"/>
              <w:bottom w:val="nil"/>
            </w:tcBorders>
          </w:tcPr>
          <w:p w14:paraId="1F09D8B4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4BACC6" w:themeColor="accent5"/>
              <w:bottom w:val="nil"/>
            </w:tcBorders>
          </w:tcPr>
          <w:p w14:paraId="57CB4562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4BACC6" w:themeColor="accent5"/>
              <w:bottom w:val="nil"/>
            </w:tcBorders>
          </w:tcPr>
          <w:p w14:paraId="2C31B232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4BACC6" w:themeColor="accent5"/>
              <w:bottom w:val="nil"/>
            </w:tcBorders>
          </w:tcPr>
          <w:p w14:paraId="098DE9BB" w14:textId="77777777" w:rsidR="00FE3D39" w:rsidRPr="00593B25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4" w:space="0" w:color="4BACC6" w:themeColor="accent5"/>
              <w:bottom w:val="nil"/>
            </w:tcBorders>
          </w:tcPr>
          <w:p w14:paraId="244C5BF0" w14:textId="77777777" w:rsidR="00FE3D39" w:rsidRDefault="00FE3D39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DC18BEB" w14:textId="77777777" w:rsidR="00C6673C" w:rsidRDefault="00C6673C" w:rsidP="00C6673C">
      <w:pPr>
        <w:tabs>
          <w:tab w:val="left" w:pos="8671"/>
        </w:tabs>
        <w:rPr>
          <w:rFonts w:cs="Arial"/>
          <w:b/>
          <w:sz w:val="20"/>
          <w:szCs w:val="20"/>
        </w:rPr>
      </w:pPr>
    </w:p>
    <w:p w14:paraId="0521C4F7" w14:textId="77777777" w:rsidR="00923CAE" w:rsidRPr="007047F2" w:rsidRDefault="00923CAE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. EXPERIÊNCIA PROFISSIONAL E FUNÇÕES EXERCIDAS</w:t>
      </w:r>
      <w:r w:rsidRPr="007047F2">
        <w:rPr>
          <w:rFonts w:cs="Arial"/>
          <w:b/>
          <w:sz w:val="20"/>
          <w:szCs w:val="20"/>
        </w:rPr>
        <w:tab/>
      </w:r>
    </w:p>
    <w:p w14:paraId="7B8DDE51" w14:textId="77777777" w:rsidR="009C4F99" w:rsidRPr="007047F2" w:rsidRDefault="00864825" w:rsidP="007047F2">
      <w:pPr>
        <w:spacing w:after="0" w:line="240" w:lineRule="auto"/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</w:t>
      </w:r>
      <w:r w:rsidR="009C4F99" w:rsidRPr="007047F2">
        <w:rPr>
          <w:rFonts w:cs="Arial"/>
          <w:b/>
          <w:sz w:val="20"/>
          <w:szCs w:val="20"/>
        </w:rPr>
        <w:t>.1 Funções exercidas, diretamente relacionadas com o posto de trabalho a que se candidata:</w:t>
      </w:r>
    </w:p>
    <w:tbl>
      <w:tblPr>
        <w:tblpPr w:leftFromText="141" w:rightFromText="141" w:vertAnchor="text" w:horzAnchor="margin" w:tblpXSpec="center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4F99" w:rsidRPr="007047F2" w14:paraId="41231880" w14:textId="77777777" w:rsidTr="007047F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0C96B82C" w14:textId="77777777" w:rsidR="009C4F99" w:rsidRPr="007047F2" w:rsidRDefault="009C4F99" w:rsidP="007047F2">
            <w:pPr>
              <w:spacing w:after="0" w:line="240" w:lineRule="auto"/>
              <w:ind w:left="120" w:right="-480"/>
              <w:jc w:val="center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0D243572" w14:textId="77777777" w:rsidR="009C4F99" w:rsidRPr="007047F2" w:rsidRDefault="009C4F99" w:rsidP="007047F2">
            <w:pPr>
              <w:tabs>
                <w:tab w:val="center" w:pos="-618"/>
                <w:tab w:val="left" w:pos="720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    </w:t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Data</w:t>
            </w:r>
            <w:proofErr w:type="spellEnd"/>
          </w:p>
        </w:tc>
      </w:tr>
      <w:tr w:rsidR="009C4F99" w:rsidRPr="007047F2" w14:paraId="01EE2ACC" w14:textId="77777777" w:rsidTr="007047F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7A6FC847" w14:textId="77777777" w:rsidR="009C4F99" w:rsidRPr="007047F2" w:rsidRDefault="009C4F99" w:rsidP="007047F2">
            <w:pPr>
              <w:spacing w:after="0" w:line="240" w:lineRule="auto"/>
              <w:ind w:left="120" w:right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2D634D92" w14:textId="77777777" w:rsidR="009C4F99" w:rsidRPr="007047F2" w:rsidRDefault="009C4F99" w:rsidP="007047F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55A3A497" w14:textId="77777777" w:rsidR="009C4F99" w:rsidRPr="007047F2" w:rsidRDefault="009C4F99" w:rsidP="007047F2">
            <w:pPr>
              <w:bidi/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 xml:space="preserve">      Fim  </w:t>
            </w:r>
          </w:p>
        </w:tc>
      </w:tr>
      <w:tr w:rsidR="009C4F99" w:rsidRPr="00112361" w14:paraId="13E5DFB1" w14:textId="77777777" w:rsidTr="007047F2">
        <w:trPr>
          <w:trHeight w:val="397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28EC83D7" w14:textId="77777777" w:rsidR="009C4F99" w:rsidRPr="007047F2" w:rsidRDefault="009C4F99" w:rsidP="0059564B">
            <w:pPr>
              <w:spacing w:after="0" w:line="240" w:lineRule="auto"/>
              <w:ind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148A9DA3" w14:textId="77777777" w:rsidR="009C4F99" w:rsidRPr="007047F2" w:rsidRDefault="009C4F99" w:rsidP="006125FC">
            <w:pPr>
              <w:tabs>
                <w:tab w:val="right" w:pos="1020"/>
              </w:tabs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24CE281E" w14:textId="77777777" w:rsidR="009C4F99" w:rsidRPr="007047F2" w:rsidRDefault="009C4F99" w:rsidP="008A2C0B">
            <w:pPr>
              <w:tabs>
                <w:tab w:val="right" w:pos="1021"/>
              </w:tabs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2DC3ECB5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74C34624" w14:textId="77777777" w:rsidR="009C4F99" w:rsidRPr="007047F2" w:rsidRDefault="009C4F99" w:rsidP="0059564B">
            <w:pPr>
              <w:spacing w:after="0" w:line="240" w:lineRule="auto"/>
              <w:ind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266BFCE" w14:textId="77777777" w:rsidR="009C4F99" w:rsidRPr="007047F2" w:rsidRDefault="009C4F99" w:rsidP="008A2C0B">
            <w:pPr>
              <w:tabs>
                <w:tab w:val="right" w:pos="1020"/>
              </w:tabs>
              <w:spacing w:after="0" w:line="240" w:lineRule="auto"/>
              <w:ind w:left="2599" w:hanging="609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3AD8E487" w14:textId="77777777" w:rsidR="009C4F99" w:rsidRPr="007047F2" w:rsidRDefault="009C4F99" w:rsidP="008A2C0B">
            <w:pPr>
              <w:tabs>
                <w:tab w:val="right" w:pos="1021"/>
              </w:tabs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53C77346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505CA82E" w14:textId="77777777" w:rsidR="009C4F99" w:rsidRPr="007047F2" w:rsidRDefault="009C4F99" w:rsidP="0059564B">
            <w:pPr>
              <w:spacing w:after="0" w:line="240" w:lineRule="auto"/>
              <w:ind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0DACD10B" w14:textId="77777777" w:rsidR="009C4F99" w:rsidRPr="007047F2" w:rsidRDefault="009C4F99" w:rsidP="00112361">
            <w:pPr>
              <w:tabs>
                <w:tab w:val="right" w:pos="1020"/>
              </w:tabs>
              <w:spacing w:after="0" w:line="240" w:lineRule="auto"/>
              <w:ind w:left="2599" w:hanging="609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39DC4ECA" w14:textId="77777777" w:rsidR="009C4F99" w:rsidRPr="007047F2" w:rsidRDefault="009C4F99" w:rsidP="008A2C0B">
            <w:pPr>
              <w:tabs>
                <w:tab w:val="right" w:pos="1020"/>
              </w:tabs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359F11A4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259E20BE" w14:textId="77777777" w:rsidR="009C4F99" w:rsidRPr="007047F2" w:rsidRDefault="009C4F99" w:rsidP="0059564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3E5AEA79" w14:textId="77777777" w:rsidR="009C4F99" w:rsidRPr="007047F2" w:rsidRDefault="009C4F99" w:rsidP="008A2C0B">
            <w:pPr>
              <w:tabs>
                <w:tab w:val="right" w:pos="1020"/>
              </w:tabs>
              <w:spacing w:after="0" w:line="240" w:lineRule="auto"/>
              <w:ind w:left="2599" w:hanging="609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40E1E871" w14:textId="77777777" w:rsidR="009C4F99" w:rsidRPr="007047F2" w:rsidRDefault="009C4F99" w:rsidP="008A2C0B">
            <w:pPr>
              <w:tabs>
                <w:tab w:val="right" w:pos="1021"/>
              </w:tabs>
              <w:spacing w:after="0" w:line="240" w:lineRule="auto"/>
              <w:ind w:left="2599" w:hanging="609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17C53E88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32748B35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3C0D46CC" w14:textId="77777777" w:rsidR="009C4F99" w:rsidRPr="007047F2" w:rsidRDefault="009C4F99" w:rsidP="00AD38AF">
            <w:pPr>
              <w:tabs>
                <w:tab w:val="right" w:pos="1020"/>
              </w:tabs>
              <w:spacing w:after="0" w:line="240" w:lineRule="auto"/>
              <w:ind w:left="2599" w:hanging="609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461D214" w14:textId="77777777" w:rsidR="009C4F99" w:rsidRPr="007047F2" w:rsidRDefault="009C4F99" w:rsidP="00AD38AF">
            <w:pPr>
              <w:tabs>
                <w:tab w:val="right" w:pos="1020"/>
              </w:tabs>
              <w:spacing w:after="0" w:line="240" w:lineRule="auto"/>
              <w:ind w:left="2599" w:hanging="609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4C39BDF1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04FCA527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6B58700E" w14:textId="77777777" w:rsidR="009C4F99" w:rsidRPr="007047F2" w:rsidRDefault="009C4F99" w:rsidP="00AD38AF">
            <w:pPr>
              <w:tabs>
                <w:tab w:val="right" w:pos="1020"/>
              </w:tabs>
              <w:spacing w:after="0" w:line="240" w:lineRule="auto"/>
              <w:ind w:left="2599" w:hanging="609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3ACFAD57" w14:textId="77777777" w:rsidR="009C4F99" w:rsidRPr="007047F2" w:rsidRDefault="009C4F99" w:rsidP="00AD38AF">
            <w:pPr>
              <w:tabs>
                <w:tab w:val="right" w:pos="1020"/>
              </w:tabs>
              <w:spacing w:after="0" w:line="240" w:lineRule="auto"/>
              <w:ind w:left="2599" w:hanging="609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1219D927" w14:textId="77777777" w:rsidTr="007047F2">
        <w:trPr>
          <w:trHeight w:val="397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14:paraId="5E38B07F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3FD7F232" w14:textId="77777777" w:rsidR="009C4F99" w:rsidRPr="007047F2" w:rsidRDefault="009C4F99" w:rsidP="00AD38AF">
            <w:pPr>
              <w:tabs>
                <w:tab w:val="right" w:pos="1020"/>
              </w:tabs>
              <w:spacing w:after="0" w:line="240" w:lineRule="auto"/>
              <w:ind w:left="2599" w:hanging="609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A733DE1" w14:textId="77777777" w:rsidR="009C4F99" w:rsidRPr="007047F2" w:rsidRDefault="009C4F99" w:rsidP="00AD38AF">
            <w:pPr>
              <w:tabs>
                <w:tab w:val="right" w:pos="1020"/>
              </w:tabs>
              <w:spacing w:after="0" w:line="240" w:lineRule="auto"/>
              <w:ind w:left="2599" w:hanging="6092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4AC5CAD" w14:textId="77777777" w:rsidR="007047F2" w:rsidRDefault="007047F2">
      <w:pPr>
        <w:spacing w:after="0" w:line="240" w:lineRule="auto"/>
        <w:jc w:val="left"/>
        <w:rPr>
          <w:rFonts w:ascii="Tahoma" w:hAnsi="Tahoma" w:cs="Tahoma"/>
          <w:b/>
          <w:sz w:val="20"/>
          <w:szCs w:val="20"/>
        </w:rPr>
      </w:pPr>
    </w:p>
    <w:p w14:paraId="636C1277" w14:textId="77777777" w:rsidR="009C4F99" w:rsidRPr="0054219E" w:rsidRDefault="00EF27B0" w:rsidP="009C4F99">
      <w:pPr>
        <w:shd w:val="clear" w:color="auto" w:fill="4BACC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C4F99" w:rsidRPr="0054219E">
        <w:rPr>
          <w:rFonts w:ascii="Tahoma" w:hAnsi="Tahoma" w:cs="Tahoma"/>
          <w:b/>
          <w:sz w:val="20"/>
          <w:szCs w:val="20"/>
        </w:rPr>
        <w:t xml:space="preserve">. DECLARAÇÃO </w:t>
      </w:r>
    </w:p>
    <w:p w14:paraId="440D5338" w14:textId="77777777" w:rsidR="009C4F99" w:rsidRPr="000D27CB" w:rsidRDefault="009C4F99" w:rsidP="000D27CB">
      <w:pPr>
        <w:rPr>
          <w:rFonts w:ascii="Tahoma" w:hAnsi="Tahoma" w:cs="Tahoma"/>
          <w:b/>
          <w:i/>
          <w:sz w:val="20"/>
          <w:szCs w:val="20"/>
        </w:rPr>
      </w:pPr>
      <w:r w:rsidRPr="0054219E">
        <w:rPr>
          <w:rFonts w:ascii="Tahoma" w:hAnsi="Tahoma" w:cs="Tahoma"/>
          <w:b/>
          <w:i/>
          <w:sz w:val="20"/>
          <w:szCs w:val="20"/>
        </w:rPr>
        <w:t>“Declaro que são verdadeiras as informações acima prestadas”.</w:t>
      </w: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4F99" w:rsidRPr="0054219E" w14:paraId="26119E6B" w14:textId="77777777" w:rsidTr="002A0230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6C13" w14:textId="77777777" w:rsidR="009C4F99" w:rsidRPr="0054219E" w:rsidRDefault="009C4F99" w:rsidP="002A0230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501D9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FE4BFB7" w14:textId="77777777" w:rsidR="009C4F99" w:rsidRPr="0054219E" w:rsidRDefault="009C4F99" w:rsidP="002A0230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59BC02C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3283905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92030E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301280C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E6A2030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861A46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4EC205E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1A264AD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FD3954" w14:textId="77777777" w:rsidR="009C4F99" w:rsidRPr="0054219E" w:rsidRDefault="009C4F99" w:rsidP="002A0230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68D4EB6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CF743EB" w14:textId="77777777"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14:paraId="04F54812" w14:textId="77777777"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14:paraId="50DA88C5" w14:textId="77777777" w:rsidR="009C4F99" w:rsidRPr="0054219E" w:rsidRDefault="009C4F99" w:rsidP="009C4F99">
      <w:pPr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9C4F99" w:rsidRPr="0054219E" w14:paraId="1D9523F8" w14:textId="77777777" w:rsidTr="002A0230">
        <w:trPr>
          <w:trHeight w:val="340"/>
        </w:trPr>
        <w:tc>
          <w:tcPr>
            <w:tcW w:w="236" w:type="dxa"/>
          </w:tcPr>
          <w:p w14:paraId="6ABDCA2D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E020DAC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D3337B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6AF82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BE1354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F87BB1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AE3101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9AEF5E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DDAAB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281A8CB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54219E" w14:paraId="6A4164E2" w14:textId="77777777" w:rsidTr="002A0230">
        <w:trPr>
          <w:trHeight w:val="340"/>
        </w:trPr>
        <w:tc>
          <w:tcPr>
            <w:tcW w:w="236" w:type="dxa"/>
          </w:tcPr>
          <w:p w14:paraId="7D91B29D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97E22DA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0BDBBD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9B3A1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6D1CC1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F4D5ED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FDFA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F4F659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9B698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3D2C5EE6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9C82F4E" w14:textId="77777777" w:rsidR="009C4F99" w:rsidRPr="0054219E" w:rsidRDefault="009C4F99" w:rsidP="009C4F99">
      <w:pPr>
        <w:ind w:right="-3744"/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Documentos que anexa à candidatura:</w:t>
      </w:r>
    </w:p>
    <w:tbl>
      <w:tblPr>
        <w:tblW w:w="972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"/>
        <w:gridCol w:w="1270"/>
        <w:gridCol w:w="2670"/>
      </w:tblGrid>
      <w:tr w:rsidR="009C4F99" w:rsidRPr="0054219E" w14:paraId="396F5AF5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3FCBB12E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Currícul</w:t>
            </w:r>
            <w:r w:rsidR="007047F2">
              <w:rPr>
                <w:rFonts w:ascii="Tahoma" w:hAnsi="Tahoma" w:cs="Tahoma"/>
                <w:b/>
                <w:sz w:val="20"/>
                <w:szCs w:val="20"/>
              </w:rPr>
              <w:t>um</w:t>
            </w:r>
            <w:proofErr w:type="spellEnd"/>
            <w:r w:rsidR="007047F2">
              <w:rPr>
                <w:rFonts w:ascii="Tahoma" w:hAnsi="Tahoma" w:cs="Tahoma"/>
                <w:b/>
                <w:sz w:val="20"/>
                <w:szCs w:val="20"/>
              </w:rPr>
              <w:t xml:space="preserve"> Vita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459167E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8C09F03" w14:textId="77777777" w:rsidR="009C4F99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A11B9E" w14:textId="77777777" w:rsidR="007047F2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FAD5AF4" w14:textId="77777777" w:rsidR="007047F2" w:rsidRPr="0054219E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74BAF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4F99" w:rsidRPr="0054219E" w14:paraId="779AAC8B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00012F71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885ABA3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4B165EC9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F332A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F99" w:rsidRPr="0054219E" w14:paraId="3D3BA79D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03DA4BFB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omprovativos de formação</w:t>
            </w:r>
          </w:p>
          <w:p w14:paraId="68A19CD8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B0B014F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103DEA53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33597" w14:textId="77777777" w:rsidR="009C4F99" w:rsidRPr="0054219E" w:rsidRDefault="009C4F99" w:rsidP="002A02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9A0FFF" w14:textId="77777777" w:rsidR="005B0192" w:rsidRDefault="005B0192" w:rsidP="0007066D">
      <w:pPr>
        <w:spacing w:after="0" w:line="240" w:lineRule="auto"/>
        <w:jc w:val="left"/>
        <w:rPr>
          <w:rFonts w:ascii="Arial Black" w:eastAsia="Gulim" w:hAnsi="Arial Black" w:cs="Arial"/>
          <w:smallCaps/>
          <w:sz w:val="20"/>
          <w:szCs w:val="20"/>
        </w:rPr>
      </w:pPr>
    </w:p>
    <w:p w14:paraId="15647AF0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  <w:r w:rsidRPr="007047F2">
        <w:rPr>
          <w:rFonts w:eastAsia="Gulim" w:cs="Arial"/>
          <w:b/>
          <w:sz w:val="20"/>
          <w:szCs w:val="20"/>
        </w:rPr>
        <w:t>Outros:</w:t>
      </w:r>
    </w:p>
    <w:p w14:paraId="4ACCFFBC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</w:p>
    <w:p w14:paraId="357BB221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14:paraId="656D65DE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14:paraId="30E9D33C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14:paraId="1559799E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14:paraId="249B6D8E" w14:textId="77777777" w:rsidR="007047F2" w:rsidRP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_</w:t>
      </w:r>
    </w:p>
    <w:sectPr w:rsidR="007047F2" w:rsidRPr="007047F2" w:rsidSect="00C66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91" w:bottom="907" w:left="1418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52916" w14:textId="77777777" w:rsidR="008E5A8B" w:rsidRDefault="008E5A8B">
      <w:r>
        <w:separator/>
      </w:r>
    </w:p>
  </w:endnote>
  <w:endnote w:type="continuationSeparator" w:id="0">
    <w:p w14:paraId="0CCD38C6" w14:textId="77777777" w:rsidR="008E5A8B" w:rsidRDefault="008E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1828C" w14:textId="77777777" w:rsidR="004F1535" w:rsidRDefault="004F1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9E34C" w14:textId="77777777" w:rsidR="00C6673C" w:rsidRDefault="00C6673C" w:rsidP="00C6673C"/>
  <w:tbl>
    <w:tblPr>
      <w:tblW w:w="10491" w:type="dxa"/>
      <w:tblInd w:w="-700" w:type="dxa"/>
      <w:tblBorders>
        <w:top w:val="thinThickSmallGap" w:sz="24" w:space="0" w:color="00004F"/>
      </w:tblBorders>
      <w:tblLook w:val="01E0" w:firstRow="1" w:lastRow="1" w:firstColumn="1" w:lastColumn="1" w:noHBand="0" w:noVBand="0"/>
    </w:tblPr>
    <w:tblGrid>
      <w:gridCol w:w="10491"/>
    </w:tblGrid>
    <w:tr w:rsidR="00C6673C" w:rsidRPr="001F6D40" w14:paraId="7E2291F6" w14:textId="77777777" w:rsidTr="00C6673C">
      <w:tc>
        <w:tcPr>
          <w:tcW w:w="10491" w:type="dxa"/>
          <w:shd w:val="clear" w:color="auto" w:fill="FFFFFF"/>
          <w:vAlign w:val="bottom"/>
        </w:tcPr>
        <w:p w14:paraId="1791992D" w14:textId="77777777" w:rsidR="00C6673C" w:rsidRPr="001F6D40" w:rsidRDefault="00C6673C" w:rsidP="00C6673C">
          <w:pPr>
            <w:pStyle w:val="Footer"/>
            <w:tabs>
              <w:tab w:val="left" w:pos="1500"/>
            </w:tabs>
            <w:ind w:hanging="76"/>
            <w:rPr>
              <w:rFonts w:ascii="Calibri" w:hAnsi="Calibri" w:cs="Arial"/>
              <w:sz w:val="18"/>
              <w:szCs w:val="18"/>
              <w:highlight w:val="cyan"/>
            </w:rPr>
          </w:pPr>
          <w:r w:rsidRPr="001F6D40">
            <w:rPr>
              <w:rFonts w:ascii="Calibri" w:hAnsi="Calibri" w:cs="Arial"/>
              <w:sz w:val="18"/>
              <w:szCs w:val="18"/>
            </w:rPr>
            <w:t>FOR.ENSP.</w:t>
          </w:r>
          <w:r>
            <w:rPr>
              <w:rFonts w:ascii="Calibri" w:hAnsi="Calibri" w:cs="Arial"/>
              <w:sz w:val="18"/>
              <w:szCs w:val="18"/>
            </w:rPr>
            <w:t>70</w:t>
          </w:r>
          <w:r w:rsidRPr="001F6D40">
            <w:rPr>
              <w:rFonts w:ascii="Calibri" w:hAnsi="Calibri" w:cs="Arial"/>
              <w:sz w:val="18"/>
              <w:szCs w:val="18"/>
            </w:rPr>
            <w:t xml:space="preserve">-Rev00                                                                                                                                                                                         Página </w:t>
          </w:r>
          <w:r w:rsidRPr="00FF4D3A">
            <w:rPr>
              <w:rStyle w:val="PageNumber"/>
              <w:rFonts w:ascii="Calibri" w:hAnsi="Calibri" w:cs="Arial"/>
              <w:sz w:val="18"/>
              <w:szCs w:val="18"/>
            </w:rPr>
            <w:fldChar w:fldCharType="begin"/>
          </w:r>
          <w:r w:rsidRPr="001F6D40">
            <w:rPr>
              <w:rStyle w:val="PageNumber"/>
              <w:rFonts w:ascii="Calibri" w:hAnsi="Calibri" w:cs="Arial"/>
              <w:sz w:val="18"/>
              <w:szCs w:val="18"/>
            </w:rPr>
            <w:instrText xml:space="preserve"> PAGE </w:instrText>
          </w:r>
          <w:r w:rsidRPr="00FF4D3A">
            <w:rPr>
              <w:rStyle w:val="PageNumber"/>
              <w:rFonts w:ascii="Calibri" w:hAnsi="Calibri" w:cs="Arial"/>
              <w:sz w:val="18"/>
              <w:szCs w:val="18"/>
            </w:rPr>
            <w:fldChar w:fldCharType="separate"/>
          </w:r>
          <w:r w:rsidR="005B7285">
            <w:rPr>
              <w:rStyle w:val="PageNumber"/>
              <w:rFonts w:ascii="Calibri" w:hAnsi="Calibri" w:cs="Arial"/>
              <w:noProof/>
              <w:sz w:val="18"/>
              <w:szCs w:val="18"/>
            </w:rPr>
            <w:t>2</w:t>
          </w:r>
          <w:r w:rsidRPr="00FF4D3A">
            <w:rPr>
              <w:rStyle w:val="PageNumber"/>
              <w:rFonts w:ascii="Calibri" w:hAnsi="Calibri" w:cs="Arial"/>
              <w:sz w:val="18"/>
              <w:szCs w:val="18"/>
            </w:rPr>
            <w:fldChar w:fldCharType="end"/>
          </w:r>
          <w:r w:rsidRPr="001F6D40">
            <w:rPr>
              <w:rStyle w:val="PageNumber"/>
              <w:rFonts w:ascii="Calibri" w:hAnsi="Calibri" w:cs="Arial"/>
              <w:sz w:val="18"/>
              <w:szCs w:val="18"/>
            </w:rPr>
            <w:t xml:space="preserve"> </w:t>
          </w:r>
          <w:r w:rsidRPr="001F6D40">
            <w:rPr>
              <w:rStyle w:val="PageNumber"/>
              <w:rFonts w:ascii="Calibri" w:hAnsi="Calibri" w:cs="Arial"/>
              <w:noProof/>
              <w:sz w:val="18"/>
              <w:szCs w:val="18"/>
            </w:rPr>
            <w:t xml:space="preserve">de  </w:t>
          </w:r>
          <w:r w:rsidRPr="00FF4D3A">
            <w:rPr>
              <w:rStyle w:val="PageNumber"/>
              <w:rFonts w:ascii="Calibri" w:hAnsi="Calibri" w:cs="Arial"/>
              <w:sz w:val="18"/>
              <w:szCs w:val="18"/>
            </w:rPr>
            <w:fldChar w:fldCharType="begin"/>
          </w:r>
          <w:r w:rsidRPr="001F6D40">
            <w:rPr>
              <w:rStyle w:val="PageNumber"/>
              <w:rFonts w:ascii="Calibri" w:hAnsi="Calibri" w:cs="Arial"/>
              <w:sz w:val="18"/>
              <w:szCs w:val="18"/>
            </w:rPr>
            <w:instrText xml:space="preserve"> NUMPAGES </w:instrText>
          </w:r>
          <w:r w:rsidRPr="00FF4D3A">
            <w:rPr>
              <w:rStyle w:val="PageNumber"/>
              <w:rFonts w:ascii="Calibri" w:hAnsi="Calibri" w:cs="Arial"/>
              <w:sz w:val="18"/>
              <w:szCs w:val="18"/>
            </w:rPr>
            <w:fldChar w:fldCharType="separate"/>
          </w:r>
          <w:r w:rsidR="005B7285">
            <w:rPr>
              <w:rStyle w:val="PageNumber"/>
              <w:rFonts w:ascii="Calibri" w:hAnsi="Calibri" w:cs="Arial"/>
              <w:noProof/>
              <w:sz w:val="18"/>
              <w:szCs w:val="18"/>
            </w:rPr>
            <w:t>3</w:t>
          </w:r>
          <w:r w:rsidRPr="00FF4D3A">
            <w:rPr>
              <w:rStyle w:val="PageNumber"/>
              <w:rFonts w:ascii="Calibri" w:hAnsi="Calibri" w:cs="Arial"/>
              <w:sz w:val="18"/>
              <w:szCs w:val="18"/>
            </w:rPr>
            <w:fldChar w:fldCharType="end"/>
          </w:r>
        </w:p>
        <w:p w14:paraId="47AE2086" w14:textId="77777777" w:rsidR="00C6673C" w:rsidRPr="001F6D40" w:rsidRDefault="00C6673C" w:rsidP="00C6673C">
          <w:pPr>
            <w:pStyle w:val="Footer"/>
            <w:tabs>
              <w:tab w:val="left" w:pos="1500"/>
            </w:tabs>
            <w:ind w:hanging="76"/>
            <w:rPr>
              <w:rFonts w:cs="Arial"/>
              <w:sz w:val="16"/>
              <w:szCs w:val="16"/>
              <w:highlight w:val="cyan"/>
            </w:rPr>
          </w:pPr>
        </w:p>
      </w:tc>
    </w:tr>
  </w:tbl>
  <w:p w14:paraId="0F46900B" w14:textId="77777777" w:rsidR="000E3976" w:rsidRPr="00C6673C" w:rsidRDefault="000E3976" w:rsidP="00C66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ill Sans MT" w:hAnsi="Gill Sans MT"/>
        <w:color w:val="4F6228" w:themeColor="accent3" w:themeShade="80"/>
        <w:sz w:val="20"/>
      </w:rPr>
      <w:id w:val="532929445"/>
      <w:docPartObj>
        <w:docPartGallery w:val="Page Numbers (Top of Page)"/>
        <w:docPartUnique/>
      </w:docPartObj>
    </w:sdtPr>
    <w:sdtContent>
      <w:p w14:paraId="71F4E8C4" w14:textId="77777777" w:rsidR="00F853DA" w:rsidRDefault="00F853DA" w:rsidP="00F853DA">
        <w:pPr>
          <w:pStyle w:val="Footer"/>
          <w:jc w:val="right"/>
          <w:rPr>
            <w:rFonts w:ascii="Gill Sans MT" w:hAnsi="Gill Sans MT"/>
            <w:color w:val="4F6228" w:themeColor="accent3" w:themeShade="80"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CAA403" wp14:editId="0902E2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925</wp:posOffset>
                  </wp:positionV>
                  <wp:extent cx="5991225" cy="8890"/>
                  <wp:effectExtent l="0" t="0" r="28575" b="29210"/>
                  <wp:wrapNone/>
                  <wp:docPr id="8" name="Conexão rect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991225" cy="889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21523FC" id="Conexão recta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2.75pt" to="471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" strokecolor="#4f81bd [3204]">
                  <o:lock v:ext="edit" shapetype="f"/>
                </v:line>
              </w:pict>
            </mc:Fallback>
          </mc:AlternateContent>
        </w:r>
      </w:p>
      <w:p w14:paraId="5B92A17C" w14:textId="77777777" w:rsidR="00F853DA" w:rsidRDefault="00F853DA" w:rsidP="00F853DA">
        <w:pPr>
          <w:pStyle w:val="Footer"/>
          <w:jc w:val="right"/>
        </w:pPr>
        <w:r w:rsidRPr="00D02FD7">
          <w:rPr>
            <w:rFonts w:ascii="Gill Sans MT" w:hAnsi="Gill Sans MT"/>
            <w:color w:val="4F81BD" w:themeColor="accent1"/>
            <w:sz w:val="20"/>
          </w:rPr>
          <w:t xml:space="preserve">Página </w:t>
        </w:r>
        <w:r w:rsidRPr="00D02FD7">
          <w:rPr>
            <w:rFonts w:ascii="Gill Sans MT" w:hAnsi="Gill Sans MT"/>
            <w:b/>
            <w:bCs/>
            <w:color w:val="4F81BD" w:themeColor="accent1"/>
          </w:rPr>
          <w:fldChar w:fldCharType="begin"/>
        </w:r>
        <w:r w:rsidRPr="00D02FD7">
          <w:rPr>
            <w:rFonts w:ascii="Gill Sans MT" w:hAnsi="Gill Sans MT"/>
            <w:b/>
            <w:bCs/>
            <w:color w:val="4F81BD" w:themeColor="accent1"/>
            <w:sz w:val="20"/>
          </w:rPr>
          <w:instrText>PAGE</w:instrText>
        </w:r>
        <w:r w:rsidRPr="00D02FD7">
          <w:rPr>
            <w:rFonts w:ascii="Gill Sans MT" w:hAnsi="Gill Sans MT"/>
            <w:b/>
            <w:bCs/>
            <w:color w:val="4F81BD" w:themeColor="accent1"/>
          </w:rPr>
          <w:fldChar w:fldCharType="separate"/>
        </w:r>
        <w:r w:rsidR="00C6673C">
          <w:rPr>
            <w:rFonts w:ascii="Gill Sans MT" w:hAnsi="Gill Sans MT"/>
            <w:b/>
            <w:bCs/>
            <w:noProof/>
            <w:color w:val="4F81BD" w:themeColor="accent1"/>
            <w:sz w:val="20"/>
          </w:rPr>
          <w:t>1</w:t>
        </w:r>
        <w:r w:rsidRPr="00D02FD7">
          <w:rPr>
            <w:rFonts w:ascii="Gill Sans MT" w:hAnsi="Gill Sans MT"/>
            <w:b/>
            <w:bCs/>
            <w:color w:val="4F81BD" w:themeColor="accent1"/>
          </w:rPr>
          <w:fldChar w:fldCharType="end"/>
        </w:r>
        <w:r w:rsidRPr="00D02FD7">
          <w:rPr>
            <w:rFonts w:ascii="Gill Sans MT" w:hAnsi="Gill Sans MT"/>
            <w:color w:val="4F81BD" w:themeColor="accent1"/>
            <w:sz w:val="20"/>
          </w:rPr>
          <w:t xml:space="preserve"> de </w:t>
        </w:r>
        <w:r w:rsidRPr="00D02FD7">
          <w:rPr>
            <w:rFonts w:ascii="Gill Sans MT" w:hAnsi="Gill Sans MT"/>
            <w:b/>
            <w:bCs/>
            <w:color w:val="4F81BD" w:themeColor="accent1"/>
          </w:rPr>
          <w:fldChar w:fldCharType="begin"/>
        </w:r>
        <w:r w:rsidRPr="00D02FD7">
          <w:rPr>
            <w:rFonts w:ascii="Gill Sans MT" w:hAnsi="Gill Sans MT"/>
            <w:b/>
            <w:bCs/>
            <w:color w:val="4F81BD" w:themeColor="accent1"/>
            <w:sz w:val="20"/>
          </w:rPr>
          <w:instrText>NUMPAGES</w:instrText>
        </w:r>
        <w:r w:rsidRPr="00D02FD7">
          <w:rPr>
            <w:rFonts w:ascii="Gill Sans MT" w:hAnsi="Gill Sans MT"/>
            <w:b/>
            <w:bCs/>
            <w:color w:val="4F81BD" w:themeColor="accent1"/>
          </w:rPr>
          <w:fldChar w:fldCharType="separate"/>
        </w:r>
        <w:r w:rsidR="00C6673C">
          <w:rPr>
            <w:rFonts w:ascii="Gill Sans MT" w:hAnsi="Gill Sans MT"/>
            <w:b/>
            <w:bCs/>
            <w:noProof/>
            <w:color w:val="4F81BD" w:themeColor="accent1"/>
            <w:sz w:val="20"/>
          </w:rPr>
          <w:t>3</w:t>
        </w:r>
        <w:r w:rsidRPr="00D02FD7">
          <w:rPr>
            <w:rFonts w:ascii="Gill Sans MT" w:hAnsi="Gill Sans MT"/>
            <w:b/>
            <w:bCs/>
            <w:color w:val="4F81BD" w:themeColor="accent1"/>
          </w:rPr>
          <w:fldChar w:fldCharType="end"/>
        </w:r>
        <w:r w:rsidRPr="00D02FD7">
          <w:rPr>
            <w:rFonts w:ascii="Gill Sans MT" w:hAnsi="Gill Sans MT"/>
            <w:b/>
            <w:bCs/>
            <w:color w:val="4F81BD" w:themeColor="accent1"/>
          </w:rPr>
          <w:t xml:space="preserve">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C3043" w14:textId="77777777" w:rsidR="008E5A8B" w:rsidRDefault="008E5A8B">
      <w:r>
        <w:separator/>
      </w:r>
    </w:p>
  </w:footnote>
  <w:footnote w:type="continuationSeparator" w:id="0">
    <w:p w14:paraId="4779D4D2" w14:textId="77777777" w:rsidR="008E5A8B" w:rsidRDefault="008E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1AA40" w14:textId="77777777" w:rsidR="004F1535" w:rsidRDefault="004F1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856" w:type="dxa"/>
      <w:tblBorders>
        <w:top w:val="single" w:sz="4" w:space="0" w:color="AEAAAA"/>
        <w:left w:val="single" w:sz="4" w:space="0" w:color="AEAAAA"/>
        <w:bottom w:val="single" w:sz="4" w:space="0" w:color="AEAAAA"/>
        <w:right w:val="single" w:sz="4" w:space="0" w:color="AEAAAA"/>
        <w:insideH w:val="single" w:sz="4" w:space="0" w:color="AEAAAA"/>
        <w:insideV w:val="single" w:sz="4" w:space="0" w:color="AEAAAA"/>
      </w:tblBorders>
      <w:tblLayout w:type="fixed"/>
      <w:tblLook w:val="0000" w:firstRow="0" w:lastRow="0" w:firstColumn="0" w:lastColumn="0" w:noHBand="0" w:noVBand="0"/>
    </w:tblPr>
    <w:tblGrid>
      <w:gridCol w:w="3261"/>
      <w:gridCol w:w="7513"/>
    </w:tblGrid>
    <w:tr w:rsidR="00C6673C" w:rsidRPr="00B63B81" w14:paraId="4EA63166" w14:textId="77777777" w:rsidTr="005B7285">
      <w:trPr>
        <w:cantSplit/>
        <w:trHeight w:val="1268"/>
      </w:trPr>
      <w:tc>
        <w:tcPr>
          <w:tcW w:w="3261" w:type="dxa"/>
          <w:vAlign w:val="bottom"/>
        </w:tcPr>
        <w:p w14:paraId="21C126E0" w14:textId="5E63E439" w:rsidR="00C6673C" w:rsidRPr="00B63B81" w:rsidRDefault="004F1535" w:rsidP="005B7285">
          <w:pPr>
            <w:pStyle w:val="Header"/>
            <w:jc w:val="center"/>
            <w:rPr>
              <w:iCs/>
            </w:rPr>
          </w:pPr>
          <w:r>
            <w:rPr>
              <w:iCs/>
              <w:noProof/>
            </w:rPr>
            <w:drawing>
              <wp:inline distT="0" distB="0" distL="0" distR="0" wp14:anchorId="3937449C" wp14:editId="78DA84B7">
                <wp:extent cx="1126876" cy="589528"/>
                <wp:effectExtent l="0" t="0" r="0" b="1270"/>
                <wp:docPr id="997859771" name="Picture 2" descr="A blue and white spira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859771" name="Picture 2" descr="A blue and white spira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41" cy="597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09FD1F4B" w14:textId="77777777" w:rsidR="00C6673C" w:rsidRPr="00C6673C" w:rsidRDefault="00C6673C" w:rsidP="00C6673C">
          <w:pPr>
            <w:pStyle w:val="Header"/>
            <w:spacing w:after="0" w:line="240" w:lineRule="auto"/>
            <w:jc w:val="center"/>
            <w:rPr>
              <w:rFonts w:asciiTheme="minorHAnsi" w:hAnsiTheme="minorHAnsi"/>
              <w:sz w:val="20"/>
            </w:rPr>
          </w:pPr>
          <w:r w:rsidRPr="00C6673C">
            <w:rPr>
              <w:rFonts w:asciiTheme="minorHAnsi" w:hAnsiTheme="minorHAnsi"/>
              <w:b/>
              <w:iCs/>
              <w:sz w:val="28"/>
              <w:szCs w:val="28"/>
            </w:rPr>
            <w:t xml:space="preserve">FORMULÁRIO DE CANDIDATURA PARA CONCURSOS DE PESSOAL </w:t>
          </w:r>
          <w:r w:rsidR="005B7285">
            <w:rPr>
              <w:rFonts w:asciiTheme="minorHAnsi" w:hAnsiTheme="minorHAnsi"/>
              <w:b/>
              <w:iCs/>
              <w:sz w:val="28"/>
              <w:szCs w:val="28"/>
            </w:rPr>
            <w:t xml:space="preserve">NÃO </w:t>
          </w:r>
          <w:r w:rsidRPr="00C6673C">
            <w:rPr>
              <w:rFonts w:asciiTheme="minorHAnsi" w:hAnsiTheme="minorHAnsi"/>
              <w:b/>
              <w:iCs/>
              <w:sz w:val="28"/>
              <w:szCs w:val="28"/>
            </w:rPr>
            <w:t>DOCENTE</w:t>
          </w:r>
        </w:p>
      </w:tc>
    </w:tr>
  </w:tbl>
  <w:p w14:paraId="58C1F5E3" w14:textId="77777777" w:rsidR="000E3976" w:rsidRDefault="000E3976" w:rsidP="00D671CD">
    <w:pPr>
      <w:pStyle w:val="Header"/>
      <w:spacing w:after="0" w:line="240" w:lineRule="auto"/>
      <w:jc w:val="right"/>
    </w:pPr>
  </w:p>
  <w:p w14:paraId="2402EB85" w14:textId="77777777" w:rsidR="007047F2" w:rsidRDefault="007047F2" w:rsidP="00340735">
    <w:pPr>
      <w:pStyle w:val="Header"/>
      <w:spacing w:after="0" w:line="240" w:lineRule="auto"/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856" w:type="dxa"/>
      <w:tblBorders>
        <w:top w:val="single" w:sz="4" w:space="0" w:color="AEAAAA"/>
        <w:left w:val="single" w:sz="4" w:space="0" w:color="AEAAAA"/>
        <w:bottom w:val="single" w:sz="4" w:space="0" w:color="AEAAAA"/>
        <w:right w:val="single" w:sz="4" w:space="0" w:color="AEAAAA"/>
        <w:insideH w:val="single" w:sz="4" w:space="0" w:color="AEAAAA"/>
        <w:insideV w:val="single" w:sz="4" w:space="0" w:color="AEAAAA"/>
      </w:tblBorders>
      <w:tblLayout w:type="fixed"/>
      <w:tblLook w:val="0000" w:firstRow="0" w:lastRow="0" w:firstColumn="0" w:lastColumn="0" w:noHBand="0" w:noVBand="0"/>
    </w:tblPr>
    <w:tblGrid>
      <w:gridCol w:w="3261"/>
      <w:gridCol w:w="7513"/>
    </w:tblGrid>
    <w:tr w:rsidR="00C6673C" w:rsidRPr="00B63B81" w14:paraId="29C997D5" w14:textId="77777777" w:rsidTr="00C6673C">
      <w:trPr>
        <w:cantSplit/>
        <w:trHeight w:val="1268"/>
      </w:trPr>
      <w:tc>
        <w:tcPr>
          <w:tcW w:w="3261" w:type="dxa"/>
          <w:vAlign w:val="center"/>
        </w:tcPr>
        <w:p w14:paraId="17875587" w14:textId="77777777" w:rsidR="00C6673C" w:rsidRPr="00B63B81" w:rsidRDefault="00C6673C" w:rsidP="00C6673C">
          <w:pPr>
            <w:pStyle w:val="Header"/>
            <w:jc w:val="center"/>
            <w:rPr>
              <w:iCs/>
            </w:rPr>
          </w:pPr>
          <w:r>
            <w:rPr>
              <w:iCs/>
              <w:noProof/>
            </w:rPr>
            <w:drawing>
              <wp:inline distT="0" distB="0" distL="0" distR="0" wp14:anchorId="3032AAAE" wp14:editId="22CA9534">
                <wp:extent cx="1685925" cy="476250"/>
                <wp:effectExtent l="0" t="0" r="9525" b="0"/>
                <wp:docPr id="2" name="Picture 2" descr="Logotipo ensp-prin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ensp-prin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3DE8DF41" w14:textId="77777777" w:rsidR="00C6673C" w:rsidRPr="00C6673C" w:rsidRDefault="00C6673C" w:rsidP="00C6673C">
          <w:pPr>
            <w:pStyle w:val="Header"/>
            <w:spacing w:after="0" w:line="240" w:lineRule="auto"/>
            <w:jc w:val="center"/>
            <w:rPr>
              <w:rFonts w:asciiTheme="minorHAnsi" w:hAnsiTheme="minorHAnsi"/>
              <w:sz w:val="20"/>
            </w:rPr>
          </w:pPr>
          <w:r w:rsidRPr="00C6673C">
            <w:rPr>
              <w:rFonts w:asciiTheme="minorHAnsi" w:hAnsiTheme="minorHAnsi"/>
              <w:b/>
              <w:iCs/>
              <w:sz w:val="28"/>
              <w:szCs w:val="28"/>
            </w:rPr>
            <w:t>FORMULÁRIO DE CANDIDATURA PARA CONCURSOS DE PESSOAL DOCENTE</w:t>
          </w:r>
        </w:p>
      </w:tc>
    </w:tr>
  </w:tbl>
  <w:p w14:paraId="35D28A57" w14:textId="77777777" w:rsidR="00863363" w:rsidRDefault="00863363" w:rsidP="008633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75A0"/>
      </v:shape>
    </w:pict>
  </w:numPicBullet>
  <w:abstractNum w:abstractNumId="0" w15:restartNumberingAfterBreak="0">
    <w:nsid w:val="010C69BC"/>
    <w:multiLevelType w:val="hybridMultilevel"/>
    <w:tmpl w:val="4A48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C92"/>
    <w:multiLevelType w:val="hybridMultilevel"/>
    <w:tmpl w:val="FE68A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8AE"/>
    <w:multiLevelType w:val="hybridMultilevel"/>
    <w:tmpl w:val="DFF8C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FA"/>
    <w:multiLevelType w:val="hybridMultilevel"/>
    <w:tmpl w:val="C9CC43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770"/>
    <w:multiLevelType w:val="hybridMultilevel"/>
    <w:tmpl w:val="A62ED088"/>
    <w:lvl w:ilvl="0" w:tplc="2F3ED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CAFF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olor w:val="222222"/>
      </w:rPr>
    </w:lvl>
    <w:lvl w:ilvl="3" w:tplc="08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80D29"/>
    <w:multiLevelType w:val="hybridMultilevel"/>
    <w:tmpl w:val="B79081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5FF"/>
    <w:multiLevelType w:val="hybridMultilevel"/>
    <w:tmpl w:val="30FEF00E"/>
    <w:lvl w:ilvl="0" w:tplc="DDD61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67B"/>
    <w:multiLevelType w:val="hybridMultilevel"/>
    <w:tmpl w:val="26A27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C9D"/>
    <w:multiLevelType w:val="hybridMultilevel"/>
    <w:tmpl w:val="16F4EE8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CFA"/>
    <w:multiLevelType w:val="hybridMultilevel"/>
    <w:tmpl w:val="5AF85994"/>
    <w:lvl w:ilvl="0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AC507B"/>
    <w:multiLevelType w:val="hybridMultilevel"/>
    <w:tmpl w:val="B290AA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1212"/>
    <w:multiLevelType w:val="multilevel"/>
    <w:tmpl w:val="ED0E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21FA1E63"/>
    <w:multiLevelType w:val="hybridMultilevel"/>
    <w:tmpl w:val="949825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F33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E8E"/>
    <w:multiLevelType w:val="hybridMultilevel"/>
    <w:tmpl w:val="F91AFD2C"/>
    <w:lvl w:ilvl="0" w:tplc="D4B24E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538A"/>
    <w:multiLevelType w:val="hybridMultilevel"/>
    <w:tmpl w:val="CA2461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4E0B628">
      <w:start w:val="14"/>
      <w:numFmt w:val="decimal"/>
      <w:lvlText w:val="%3."/>
      <w:lvlJc w:val="left"/>
      <w:pPr>
        <w:ind w:left="4755" w:hanging="360"/>
      </w:pPr>
      <w:rPr>
        <w:rFonts w:hint="default"/>
        <w:b w:val="0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3F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3360"/>
    <w:multiLevelType w:val="hybridMultilevel"/>
    <w:tmpl w:val="5E648B02"/>
    <w:lvl w:ilvl="0" w:tplc="08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3C3829"/>
    <w:multiLevelType w:val="hybridMultilevel"/>
    <w:tmpl w:val="854AE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BCD"/>
    <w:multiLevelType w:val="hybridMultilevel"/>
    <w:tmpl w:val="E760CE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89A"/>
    <w:multiLevelType w:val="hybridMultilevel"/>
    <w:tmpl w:val="EDD49A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75E1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6DA"/>
    <w:multiLevelType w:val="hybridMultilevel"/>
    <w:tmpl w:val="DDD0EF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EF"/>
    <w:multiLevelType w:val="hybridMultilevel"/>
    <w:tmpl w:val="592EC4D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C7B8F"/>
    <w:multiLevelType w:val="hybridMultilevel"/>
    <w:tmpl w:val="116CE3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C25"/>
    <w:multiLevelType w:val="hybridMultilevel"/>
    <w:tmpl w:val="A27035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2C95"/>
    <w:multiLevelType w:val="hybridMultilevel"/>
    <w:tmpl w:val="187CC790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C072FD"/>
    <w:multiLevelType w:val="hybridMultilevel"/>
    <w:tmpl w:val="3BEE76B0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F652DE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53717AA"/>
    <w:multiLevelType w:val="hybridMultilevel"/>
    <w:tmpl w:val="2AEC1B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C6E"/>
    <w:multiLevelType w:val="hybridMultilevel"/>
    <w:tmpl w:val="D0E6B312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46AD2BF9"/>
    <w:multiLevelType w:val="hybridMultilevel"/>
    <w:tmpl w:val="C4D81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F7A56"/>
    <w:multiLevelType w:val="hybridMultilevel"/>
    <w:tmpl w:val="FD1CC4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133DD"/>
    <w:multiLevelType w:val="hybridMultilevel"/>
    <w:tmpl w:val="BF801F6C"/>
    <w:lvl w:ilvl="0" w:tplc="224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1201"/>
    <w:multiLevelType w:val="hybridMultilevel"/>
    <w:tmpl w:val="7A9E6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941E5"/>
    <w:multiLevelType w:val="hybridMultilevel"/>
    <w:tmpl w:val="4BEC3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6024F"/>
    <w:multiLevelType w:val="hybridMultilevel"/>
    <w:tmpl w:val="D14E54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07E4"/>
    <w:multiLevelType w:val="hybridMultilevel"/>
    <w:tmpl w:val="BA00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B2E61"/>
    <w:multiLevelType w:val="hybridMultilevel"/>
    <w:tmpl w:val="34EA81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2C75"/>
    <w:multiLevelType w:val="hybridMultilevel"/>
    <w:tmpl w:val="5B72763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137AB2"/>
    <w:multiLevelType w:val="hybridMultilevel"/>
    <w:tmpl w:val="858AA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75B59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08B759B"/>
    <w:multiLevelType w:val="hybridMultilevel"/>
    <w:tmpl w:val="961AE0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72A7C"/>
    <w:multiLevelType w:val="hybridMultilevel"/>
    <w:tmpl w:val="1D827D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60F9C"/>
    <w:multiLevelType w:val="hybridMultilevel"/>
    <w:tmpl w:val="F4088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D6810"/>
    <w:multiLevelType w:val="hybridMultilevel"/>
    <w:tmpl w:val="2730E7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E5AF6"/>
    <w:multiLevelType w:val="hybridMultilevel"/>
    <w:tmpl w:val="C700C70E"/>
    <w:lvl w:ilvl="0" w:tplc="64962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511C7"/>
    <w:multiLevelType w:val="hybridMultilevel"/>
    <w:tmpl w:val="71BCA8DE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934E1B"/>
    <w:multiLevelType w:val="hybridMultilevel"/>
    <w:tmpl w:val="F0822AC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62B2740"/>
    <w:multiLevelType w:val="hybridMultilevel"/>
    <w:tmpl w:val="EA1E4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F2E16"/>
    <w:multiLevelType w:val="multilevel"/>
    <w:tmpl w:val="59F8F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CB1C21"/>
    <w:multiLevelType w:val="hybridMultilevel"/>
    <w:tmpl w:val="CB82DA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AB1DE1"/>
    <w:multiLevelType w:val="hybridMultilevel"/>
    <w:tmpl w:val="D520B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54CFC"/>
    <w:multiLevelType w:val="hybridMultilevel"/>
    <w:tmpl w:val="6EBCAB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4A74"/>
    <w:multiLevelType w:val="multilevel"/>
    <w:tmpl w:val="20B89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2098938863">
    <w:abstractNumId w:val="53"/>
  </w:num>
  <w:num w:numId="2" w16cid:durableId="1493451582">
    <w:abstractNumId w:val="32"/>
  </w:num>
  <w:num w:numId="3" w16cid:durableId="990597797">
    <w:abstractNumId w:val="19"/>
  </w:num>
  <w:num w:numId="4" w16cid:durableId="1594362934">
    <w:abstractNumId w:val="43"/>
  </w:num>
  <w:num w:numId="5" w16cid:durableId="929432622">
    <w:abstractNumId w:val="36"/>
  </w:num>
  <w:num w:numId="6" w16cid:durableId="11223396">
    <w:abstractNumId w:val="9"/>
  </w:num>
  <w:num w:numId="7" w16cid:durableId="293214586">
    <w:abstractNumId w:val="20"/>
  </w:num>
  <w:num w:numId="8" w16cid:durableId="1084842882">
    <w:abstractNumId w:val="39"/>
  </w:num>
  <w:num w:numId="9" w16cid:durableId="1471631762">
    <w:abstractNumId w:val="23"/>
  </w:num>
  <w:num w:numId="10" w16cid:durableId="1557429539">
    <w:abstractNumId w:val="26"/>
  </w:num>
  <w:num w:numId="11" w16cid:durableId="227110601">
    <w:abstractNumId w:val="22"/>
  </w:num>
  <w:num w:numId="12" w16cid:durableId="1118178774">
    <w:abstractNumId w:val="1"/>
  </w:num>
  <w:num w:numId="13" w16cid:durableId="1178616095">
    <w:abstractNumId w:val="10"/>
  </w:num>
  <w:num w:numId="14" w16cid:durableId="1619097045">
    <w:abstractNumId w:val="35"/>
  </w:num>
  <w:num w:numId="15" w16cid:durableId="1432243131">
    <w:abstractNumId w:val="0"/>
  </w:num>
  <w:num w:numId="16" w16cid:durableId="2114548070">
    <w:abstractNumId w:val="49"/>
  </w:num>
  <w:num w:numId="17" w16cid:durableId="1625237331">
    <w:abstractNumId w:val="3"/>
  </w:num>
  <w:num w:numId="18" w16cid:durableId="2121097113">
    <w:abstractNumId w:val="24"/>
  </w:num>
  <w:num w:numId="19" w16cid:durableId="273875158">
    <w:abstractNumId w:val="47"/>
  </w:num>
  <w:num w:numId="20" w16cid:durableId="996884827">
    <w:abstractNumId w:val="42"/>
  </w:num>
  <w:num w:numId="21" w16cid:durableId="887493463">
    <w:abstractNumId w:val="27"/>
  </w:num>
  <w:num w:numId="22" w16cid:durableId="608320863">
    <w:abstractNumId w:val="12"/>
  </w:num>
  <w:num w:numId="23" w16cid:durableId="548568539">
    <w:abstractNumId w:val="40"/>
  </w:num>
  <w:num w:numId="24" w16cid:durableId="1255168365">
    <w:abstractNumId w:val="17"/>
  </w:num>
  <w:num w:numId="25" w16cid:durableId="1476528410">
    <w:abstractNumId w:val="38"/>
  </w:num>
  <w:num w:numId="26" w16cid:durableId="88354855">
    <w:abstractNumId w:val="18"/>
  </w:num>
  <w:num w:numId="27" w16cid:durableId="1503201225">
    <w:abstractNumId w:val="25"/>
  </w:num>
  <w:num w:numId="28" w16cid:durableId="1422410543">
    <w:abstractNumId w:val="31"/>
  </w:num>
  <w:num w:numId="29" w16cid:durableId="594241244">
    <w:abstractNumId w:val="4"/>
  </w:num>
  <w:num w:numId="30" w16cid:durableId="1082483864">
    <w:abstractNumId w:val="11"/>
  </w:num>
  <w:num w:numId="31" w16cid:durableId="1953634283">
    <w:abstractNumId w:val="15"/>
  </w:num>
  <w:num w:numId="32" w16cid:durableId="786778921">
    <w:abstractNumId w:val="50"/>
  </w:num>
  <w:num w:numId="33" w16cid:durableId="333456495">
    <w:abstractNumId w:val="8"/>
  </w:num>
  <w:num w:numId="34" w16cid:durableId="2092654315">
    <w:abstractNumId w:val="37"/>
  </w:num>
  <w:num w:numId="35" w16cid:durableId="232546554">
    <w:abstractNumId w:val="34"/>
  </w:num>
  <w:num w:numId="36" w16cid:durableId="1415975761">
    <w:abstractNumId w:val="44"/>
  </w:num>
  <w:num w:numId="37" w16cid:durableId="1155294587">
    <w:abstractNumId w:val="52"/>
  </w:num>
  <w:num w:numId="38" w16cid:durableId="70271483">
    <w:abstractNumId w:val="51"/>
  </w:num>
  <w:num w:numId="39" w16cid:durableId="2105228220">
    <w:abstractNumId w:val="5"/>
  </w:num>
  <w:num w:numId="40" w16cid:durableId="1136946515">
    <w:abstractNumId w:val="48"/>
  </w:num>
  <w:num w:numId="41" w16cid:durableId="1808552222">
    <w:abstractNumId w:val="41"/>
  </w:num>
  <w:num w:numId="42" w16cid:durableId="15348209">
    <w:abstractNumId w:val="13"/>
  </w:num>
  <w:num w:numId="43" w16cid:durableId="166285195">
    <w:abstractNumId w:val="28"/>
  </w:num>
  <w:num w:numId="44" w16cid:durableId="805389044">
    <w:abstractNumId w:val="6"/>
  </w:num>
  <w:num w:numId="45" w16cid:durableId="1466006292">
    <w:abstractNumId w:val="14"/>
  </w:num>
  <w:num w:numId="46" w16cid:durableId="93283906">
    <w:abstractNumId w:val="45"/>
  </w:num>
  <w:num w:numId="47" w16cid:durableId="774911388">
    <w:abstractNumId w:val="21"/>
  </w:num>
  <w:num w:numId="48" w16cid:durableId="1595552734">
    <w:abstractNumId w:val="16"/>
  </w:num>
  <w:num w:numId="49" w16cid:durableId="1154179442">
    <w:abstractNumId w:val="33"/>
  </w:num>
  <w:num w:numId="50" w16cid:durableId="1561674176">
    <w:abstractNumId w:val="7"/>
  </w:num>
  <w:num w:numId="51" w16cid:durableId="973219128">
    <w:abstractNumId w:val="2"/>
  </w:num>
  <w:num w:numId="52" w16cid:durableId="1721127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80748106">
    <w:abstractNumId w:val="54"/>
  </w:num>
  <w:num w:numId="54" w16cid:durableId="1366324001">
    <w:abstractNumId w:val="30"/>
  </w:num>
  <w:num w:numId="55" w16cid:durableId="1952205538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25CD"/>
    <w:rsid w:val="00023451"/>
    <w:rsid w:val="00024A77"/>
    <w:rsid w:val="0002563D"/>
    <w:rsid w:val="00033328"/>
    <w:rsid w:val="000367CB"/>
    <w:rsid w:val="00042324"/>
    <w:rsid w:val="000472F6"/>
    <w:rsid w:val="00052299"/>
    <w:rsid w:val="00054B8D"/>
    <w:rsid w:val="00056903"/>
    <w:rsid w:val="000644F5"/>
    <w:rsid w:val="0006485B"/>
    <w:rsid w:val="00066A94"/>
    <w:rsid w:val="0007066D"/>
    <w:rsid w:val="000728D9"/>
    <w:rsid w:val="00072AF9"/>
    <w:rsid w:val="000921AD"/>
    <w:rsid w:val="00095AE8"/>
    <w:rsid w:val="000B355D"/>
    <w:rsid w:val="000B470A"/>
    <w:rsid w:val="000B549B"/>
    <w:rsid w:val="000B6476"/>
    <w:rsid w:val="000B663E"/>
    <w:rsid w:val="000B6DB9"/>
    <w:rsid w:val="000C024A"/>
    <w:rsid w:val="000C04EF"/>
    <w:rsid w:val="000C0876"/>
    <w:rsid w:val="000C70A0"/>
    <w:rsid w:val="000C7BAF"/>
    <w:rsid w:val="000D27CB"/>
    <w:rsid w:val="000D2954"/>
    <w:rsid w:val="000D36F0"/>
    <w:rsid w:val="000D511F"/>
    <w:rsid w:val="000D6E86"/>
    <w:rsid w:val="000E29FF"/>
    <w:rsid w:val="000E2FB2"/>
    <w:rsid w:val="000E3976"/>
    <w:rsid w:val="000E452A"/>
    <w:rsid w:val="001110F5"/>
    <w:rsid w:val="001115DB"/>
    <w:rsid w:val="00112361"/>
    <w:rsid w:val="00114484"/>
    <w:rsid w:val="0011486F"/>
    <w:rsid w:val="00117653"/>
    <w:rsid w:val="00120B84"/>
    <w:rsid w:val="00120EA2"/>
    <w:rsid w:val="00121852"/>
    <w:rsid w:val="00126AF7"/>
    <w:rsid w:val="00135C64"/>
    <w:rsid w:val="0013667A"/>
    <w:rsid w:val="00137357"/>
    <w:rsid w:val="00150104"/>
    <w:rsid w:val="00162C8E"/>
    <w:rsid w:val="00162FE9"/>
    <w:rsid w:val="00170896"/>
    <w:rsid w:val="00170B05"/>
    <w:rsid w:val="001721BB"/>
    <w:rsid w:val="001722E3"/>
    <w:rsid w:val="00177C29"/>
    <w:rsid w:val="0018124F"/>
    <w:rsid w:val="00184E85"/>
    <w:rsid w:val="00187C61"/>
    <w:rsid w:val="001907C2"/>
    <w:rsid w:val="00190C0E"/>
    <w:rsid w:val="0019180F"/>
    <w:rsid w:val="00191F9B"/>
    <w:rsid w:val="001929D0"/>
    <w:rsid w:val="0019357A"/>
    <w:rsid w:val="001953EE"/>
    <w:rsid w:val="00196FFC"/>
    <w:rsid w:val="001977C1"/>
    <w:rsid w:val="001A0357"/>
    <w:rsid w:val="001A6869"/>
    <w:rsid w:val="001A6A53"/>
    <w:rsid w:val="001A7995"/>
    <w:rsid w:val="001C0643"/>
    <w:rsid w:val="001C1CD2"/>
    <w:rsid w:val="001D1877"/>
    <w:rsid w:val="001D3E7C"/>
    <w:rsid w:val="001D4BE0"/>
    <w:rsid w:val="001E2675"/>
    <w:rsid w:val="001E4C15"/>
    <w:rsid w:val="001F13BC"/>
    <w:rsid w:val="001F2603"/>
    <w:rsid w:val="001F5F7E"/>
    <w:rsid w:val="00200A1A"/>
    <w:rsid w:val="00203EFF"/>
    <w:rsid w:val="00204115"/>
    <w:rsid w:val="002067A5"/>
    <w:rsid w:val="00207C7A"/>
    <w:rsid w:val="00214AC8"/>
    <w:rsid w:val="00215B4D"/>
    <w:rsid w:val="00215BE6"/>
    <w:rsid w:val="002210C0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15FF"/>
    <w:rsid w:val="00262F6B"/>
    <w:rsid w:val="0026772D"/>
    <w:rsid w:val="00273B59"/>
    <w:rsid w:val="00274C39"/>
    <w:rsid w:val="002816D9"/>
    <w:rsid w:val="002848A9"/>
    <w:rsid w:val="002900AE"/>
    <w:rsid w:val="00290A5E"/>
    <w:rsid w:val="0029147E"/>
    <w:rsid w:val="0029482A"/>
    <w:rsid w:val="002972D7"/>
    <w:rsid w:val="002A0230"/>
    <w:rsid w:val="002A028C"/>
    <w:rsid w:val="002A401F"/>
    <w:rsid w:val="002A65B5"/>
    <w:rsid w:val="002A727B"/>
    <w:rsid w:val="002B0B8C"/>
    <w:rsid w:val="002B276F"/>
    <w:rsid w:val="002B2928"/>
    <w:rsid w:val="002B4EDD"/>
    <w:rsid w:val="002B4F2B"/>
    <w:rsid w:val="002B7E9D"/>
    <w:rsid w:val="002C0583"/>
    <w:rsid w:val="002C0BAC"/>
    <w:rsid w:val="002C3A65"/>
    <w:rsid w:val="002C5A1D"/>
    <w:rsid w:val="002D1351"/>
    <w:rsid w:val="002D1442"/>
    <w:rsid w:val="002D2CBA"/>
    <w:rsid w:val="002D2F7F"/>
    <w:rsid w:val="002D52B9"/>
    <w:rsid w:val="002D73F0"/>
    <w:rsid w:val="002E1038"/>
    <w:rsid w:val="002E175C"/>
    <w:rsid w:val="002E4063"/>
    <w:rsid w:val="002E409C"/>
    <w:rsid w:val="00300788"/>
    <w:rsid w:val="00300FA0"/>
    <w:rsid w:val="00302110"/>
    <w:rsid w:val="003026F2"/>
    <w:rsid w:val="003100BB"/>
    <w:rsid w:val="00310861"/>
    <w:rsid w:val="0031358F"/>
    <w:rsid w:val="003139EF"/>
    <w:rsid w:val="003156E3"/>
    <w:rsid w:val="003161A8"/>
    <w:rsid w:val="00316832"/>
    <w:rsid w:val="00321A2D"/>
    <w:rsid w:val="0032394A"/>
    <w:rsid w:val="003249D4"/>
    <w:rsid w:val="00327C7B"/>
    <w:rsid w:val="0033450E"/>
    <w:rsid w:val="00334DE0"/>
    <w:rsid w:val="00337DD1"/>
    <w:rsid w:val="00340735"/>
    <w:rsid w:val="003407DA"/>
    <w:rsid w:val="00340D86"/>
    <w:rsid w:val="00343EF3"/>
    <w:rsid w:val="00344DCE"/>
    <w:rsid w:val="00344E3F"/>
    <w:rsid w:val="003459E1"/>
    <w:rsid w:val="00347619"/>
    <w:rsid w:val="003500F4"/>
    <w:rsid w:val="00350E47"/>
    <w:rsid w:val="00351C28"/>
    <w:rsid w:val="00353A28"/>
    <w:rsid w:val="00353A5A"/>
    <w:rsid w:val="00357B8B"/>
    <w:rsid w:val="003634E3"/>
    <w:rsid w:val="003675A9"/>
    <w:rsid w:val="00371CBB"/>
    <w:rsid w:val="00392408"/>
    <w:rsid w:val="003938FD"/>
    <w:rsid w:val="003A6E10"/>
    <w:rsid w:val="003A7C33"/>
    <w:rsid w:val="003B0057"/>
    <w:rsid w:val="003B04FB"/>
    <w:rsid w:val="003B10B9"/>
    <w:rsid w:val="003C146F"/>
    <w:rsid w:val="003C1B92"/>
    <w:rsid w:val="003C3053"/>
    <w:rsid w:val="003C6A6F"/>
    <w:rsid w:val="003D0FB1"/>
    <w:rsid w:val="003D2FEF"/>
    <w:rsid w:val="003D4A28"/>
    <w:rsid w:val="003E357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27974"/>
    <w:rsid w:val="00430167"/>
    <w:rsid w:val="0043435E"/>
    <w:rsid w:val="00435860"/>
    <w:rsid w:val="00442F92"/>
    <w:rsid w:val="00443F4E"/>
    <w:rsid w:val="00444986"/>
    <w:rsid w:val="00444CD1"/>
    <w:rsid w:val="00445A07"/>
    <w:rsid w:val="00447691"/>
    <w:rsid w:val="0044798E"/>
    <w:rsid w:val="0045171C"/>
    <w:rsid w:val="00452D3C"/>
    <w:rsid w:val="00455864"/>
    <w:rsid w:val="00456CB1"/>
    <w:rsid w:val="00460B64"/>
    <w:rsid w:val="00460E8E"/>
    <w:rsid w:val="00462FFC"/>
    <w:rsid w:val="00465A67"/>
    <w:rsid w:val="00466B50"/>
    <w:rsid w:val="00467EC4"/>
    <w:rsid w:val="0047480D"/>
    <w:rsid w:val="004773B5"/>
    <w:rsid w:val="00477BBE"/>
    <w:rsid w:val="00477EAC"/>
    <w:rsid w:val="0048445E"/>
    <w:rsid w:val="0049324B"/>
    <w:rsid w:val="004A09B7"/>
    <w:rsid w:val="004A29FB"/>
    <w:rsid w:val="004A5256"/>
    <w:rsid w:val="004A6236"/>
    <w:rsid w:val="004B3934"/>
    <w:rsid w:val="004B5EA8"/>
    <w:rsid w:val="004B72C9"/>
    <w:rsid w:val="004C6060"/>
    <w:rsid w:val="004D7CC5"/>
    <w:rsid w:val="004E2E59"/>
    <w:rsid w:val="004E439F"/>
    <w:rsid w:val="004E58CD"/>
    <w:rsid w:val="004F1535"/>
    <w:rsid w:val="004F1936"/>
    <w:rsid w:val="004F3243"/>
    <w:rsid w:val="004F6C20"/>
    <w:rsid w:val="004F74A7"/>
    <w:rsid w:val="00501A70"/>
    <w:rsid w:val="0050298B"/>
    <w:rsid w:val="00506280"/>
    <w:rsid w:val="00507CEC"/>
    <w:rsid w:val="00510AB8"/>
    <w:rsid w:val="00511713"/>
    <w:rsid w:val="00514374"/>
    <w:rsid w:val="00515896"/>
    <w:rsid w:val="0052024E"/>
    <w:rsid w:val="00524566"/>
    <w:rsid w:val="00527823"/>
    <w:rsid w:val="00531B1E"/>
    <w:rsid w:val="00533359"/>
    <w:rsid w:val="00540297"/>
    <w:rsid w:val="00544FE5"/>
    <w:rsid w:val="00545FD4"/>
    <w:rsid w:val="00551468"/>
    <w:rsid w:val="005554FE"/>
    <w:rsid w:val="00560AF5"/>
    <w:rsid w:val="0056161C"/>
    <w:rsid w:val="005657D0"/>
    <w:rsid w:val="00567978"/>
    <w:rsid w:val="00570814"/>
    <w:rsid w:val="005737D4"/>
    <w:rsid w:val="00577AFB"/>
    <w:rsid w:val="005802E6"/>
    <w:rsid w:val="00580988"/>
    <w:rsid w:val="00584308"/>
    <w:rsid w:val="00586054"/>
    <w:rsid w:val="00586F60"/>
    <w:rsid w:val="005873C8"/>
    <w:rsid w:val="00590E3E"/>
    <w:rsid w:val="00593A3E"/>
    <w:rsid w:val="00593B25"/>
    <w:rsid w:val="005941CA"/>
    <w:rsid w:val="0059564B"/>
    <w:rsid w:val="00596CBA"/>
    <w:rsid w:val="00596EC4"/>
    <w:rsid w:val="005971F4"/>
    <w:rsid w:val="005A3E82"/>
    <w:rsid w:val="005A451D"/>
    <w:rsid w:val="005A4FD8"/>
    <w:rsid w:val="005A6EF3"/>
    <w:rsid w:val="005B0192"/>
    <w:rsid w:val="005B432C"/>
    <w:rsid w:val="005B7285"/>
    <w:rsid w:val="005B7306"/>
    <w:rsid w:val="005C08BA"/>
    <w:rsid w:val="005C0FB6"/>
    <w:rsid w:val="005C20CA"/>
    <w:rsid w:val="005C33AA"/>
    <w:rsid w:val="005C6332"/>
    <w:rsid w:val="005C7005"/>
    <w:rsid w:val="005C74EA"/>
    <w:rsid w:val="005D1D53"/>
    <w:rsid w:val="005D25E4"/>
    <w:rsid w:val="005D73D6"/>
    <w:rsid w:val="005E0B6F"/>
    <w:rsid w:val="005E4185"/>
    <w:rsid w:val="005F0B05"/>
    <w:rsid w:val="005F0D91"/>
    <w:rsid w:val="005F579A"/>
    <w:rsid w:val="0060080F"/>
    <w:rsid w:val="006012D3"/>
    <w:rsid w:val="006024F3"/>
    <w:rsid w:val="00610F9D"/>
    <w:rsid w:val="006125FC"/>
    <w:rsid w:val="0061403C"/>
    <w:rsid w:val="00616020"/>
    <w:rsid w:val="0062007B"/>
    <w:rsid w:val="00621E8D"/>
    <w:rsid w:val="006305A6"/>
    <w:rsid w:val="006329E5"/>
    <w:rsid w:val="00635F3C"/>
    <w:rsid w:val="006406B3"/>
    <w:rsid w:val="00646797"/>
    <w:rsid w:val="00657B0D"/>
    <w:rsid w:val="00657C30"/>
    <w:rsid w:val="0066046B"/>
    <w:rsid w:val="00662EE0"/>
    <w:rsid w:val="0066408F"/>
    <w:rsid w:val="006668E1"/>
    <w:rsid w:val="00671CAC"/>
    <w:rsid w:val="006763ED"/>
    <w:rsid w:val="00685803"/>
    <w:rsid w:val="00685A94"/>
    <w:rsid w:val="006860B1"/>
    <w:rsid w:val="00691800"/>
    <w:rsid w:val="0069373B"/>
    <w:rsid w:val="00694AE0"/>
    <w:rsid w:val="006A3749"/>
    <w:rsid w:val="006A4312"/>
    <w:rsid w:val="006A4813"/>
    <w:rsid w:val="006A51EE"/>
    <w:rsid w:val="006B2EF0"/>
    <w:rsid w:val="006C4FD8"/>
    <w:rsid w:val="006C5749"/>
    <w:rsid w:val="006D029A"/>
    <w:rsid w:val="006D4DBB"/>
    <w:rsid w:val="006D5BFC"/>
    <w:rsid w:val="006E12F3"/>
    <w:rsid w:val="006E2E98"/>
    <w:rsid w:val="006E55C7"/>
    <w:rsid w:val="006E78C1"/>
    <w:rsid w:val="006E7E76"/>
    <w:rsid w:val="006F1720"/>
    <w:rsid w:val="006F3732"/>
    <w:rsid w:val="006F39FD"/>
    <w:rsid w:val="006F3CBE"/>
    <w:rsid w:val="006F69B6"/>
    <w:rsid w:val="006F7E56"/>
    <w:rsid w:val="00703946"/>
    <w:rsid w:val="00703B48"/>
    <w:rsid w:val="007047F2"/>
    <w:rsid w:val="00705A27"/>
    <w:rsid w:val="00707CD5"/>
    <w:rsid w:val="007124C8"/>
    <w:rsid w:val="00715595"/>
    <w:rsid w:val="00721B63"/>
    <w:rsid w:val="0072202D"/>
    <w:rsid w:val="00723E95"/>
    <w:rsid w:val="00733604"/>
    <w:rsid w:val="00737DCE"/>
    <w:rsid w:val="00740181"/>
    <w:rsid w:val="007418D3"/>
    <w:rsid w:val="007428C0"/>
    <w:rsid w:val="00747278"/>
    <w:rsid w:val="0075700D"/>
    <w:rsid w:val="00761B67"/>
    <w:rsid w:val="00771D18"/>
    <w:rsid w:val="0077280F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968F0"/>
    <w:rsid w:val="00797108"/>
    <w:rsid w:val="007A1AE7"/>
    <w:rsid w:val="007A32E5"/>
    <w:rsid w:val="007A51BD"/>
    <w:rsid w:val="007A662A"/>
    <w:rsid w:val="007A6D40"/>
    <w:rsid w:val="007A7E94"/>
    <w:rsid w:val="007B2B20"/>
    <w:rsid w:val="007C09A2"/>
    <w:rsid w:val="007C14A9"/>
    <w:rsid w:val="007C1E2E"/>
    <w:rsid w:val="007C4985"/>
    <w:rsid w:val="007D1AAC"/>
    <w:rsid w:val="007F1733"/>
    <w:rsid w:val="007F7533"/>
    <w:rsid w:val="008036B8"/>
    <w:rsid w:val="00803816"/>
    <w:rsid w:val="00807179"/>
    <w:rsid w:val="008173B9"/>
    <w:rsid w:val="00826616"/>
    <w:rsid w:val="00830DC0"/>
    <w:rsid w:val="00832B45"/>
    <w:rsid w:val="00840CB0"/>
    <w:rsid w:val="00845818"/>
    <w:rsid w:val="008535DC"/>
    <w:rsid w:val="00855703"/>
    <w:rsid w:val="00856901"/>
    <w:rsid w:val="00857E90"/>
    <w:rsid w:val="00861C10"/>
    <w:rsid w:val="00862394"/>
    <w:rsid w:val="00863363"/>
    <w:rsid w:val="00864825"/>
    <w:rsid w:val="008753BE"/>
    <w:rsid w:val="008862DB"/>
    <w:rsid w:val="00886D31"/>
    <w:rsid w:val="00890E1C"/>
    <w:rsid w:val="008950CA"/>
    <w:rsid w:val="008A2C0B"/>
    <w:rsid w:val="008A58FD"/>
    <w:rsid w:val="008A5F81"/>
    <w:rsid w:val="008A7627"/>
    <w:rsid w:val="008B73F8"/>
    <w:rsid w:val="008B7B50"/>
    <w:rsid w:val="008B7D68"/>
    <w:rsid w:val="008C1F0A"/>
    <w:rsid w:val="008C4A38"/>
    <w:rsid w:val="008C6719"/>
    <w:rsid w:val="008D26EA"/>
    <w:rsid w:val="008D3782"/>
    <w:rsid w:val="008D66F7"/>
    <w:rsid w:val="008E5A8B"/>
    <w:rsid w:val="008E5C93"/>
    <w:rsid w:val="008E6464"/>
    <w:rsid w:val="008E7F87"/>
    <w:rsid w:val="008F0B89"/>
    <w:rsid w:val="008F0BF5"/>
    <w:rsid w:val="008F5C85"/>
    <w:rsid w:val="009005B4"/>
    <w:rsid w:val="009055CB"/>
    <w:rsid w:val="00911D03"/>
    <w:rsid w:val="00912C34"/>
    <w:rsid w:val="00912FD9"/>
    <w:rsid w:val="00915224"/>
    <w:rsid w:val="00922DF3"/>
    <w:rsid w:val="00923CAE"/>
    <w:rsid w:val="00927621"/>
    <w:rsid w:val="00930F1A"/>
    <w:rsid w:val="009316A5"/>
    <w:rsid w:val="00932A49"/>
    <w:rsid w:val="00936BAF"/>
    <w:rsid w:val="009419CF"/>
    <w:rsid w:val="00941E06"/>
    <w:rsid w:val="00947571"/>
    <w:rsid w:val="009557AE"/>
    <w:rsid w:val="00961BA4"/>
    <w:rsid w:val="009635EF"/>
    <w:rsid w:val="00964AAD"/>
    <w:rsid w:val="009668BB"/>
    <w:rsid w:val="00971938"/>
    <w:rsid w:val="00977059"/>
    <w:rsid w:val="0097724C"/>
    <w:rsid w:val="0098087B"/>
    <w:rsid w:val="009810E6"/>
    <w:rsid w:val="00981488"/>
    <w:rsid w:val="0098520A"/>
    <w:rsid w:val="00985CA4"/>
    <w:rsid w:val="00995F56"/>
    <w:rsid w:val="009965DA"/>
    <w:rsid w:val="009A04BF"/>
    <w:rsid w:val="009A0615"/>
    <w:rsid w:val="009A0E15"/>
    <w:rsid w:val="009A2A44"/>
    <w:rsid w:val="009A37D4"/>
    <w:rsid w:val="009B04C4"/>
    <w:rsid w:val="009B0C4A"/>
    <w:rsid w:val="009B34C5"/>
    <w:rsid w:val="009B4B57"/>
    <w:rsid w:val="009B5934"/>
    <w:rsid w:val="009C1E77"/>
    <w:rsid w:val="009C3575"/>
    <w:rsid w:val="009C4F99"/>
    <w:rsid w:val="009C7B73"/>
    <w:rsid w:val="009D2D00"/>
    <w:rsid w:val="009D4D37"/>
    <w:rsid w:val="009D552A"/>
    <w:rsid w:val="009E181C"/>
    <w:rsid w:val="009E223E"/>
    <w:rsid w:val="009F13E4"/>
    <w:rsid w:val="009F5B5C"/>
    <w:rsid w:val="009F7022"/>
    <w:rsid w:val="00A010CF"/>
    <w:rsid w:val="00A011A4"/>
    <w:rsid w:val="00A02BAD"/>
    <w:rsid w:val="00A04BF1"/>
    <w:rsid w:val="00A110CB"/>
    <w:rsid w:val="00A13479"/>
    <w:rsid w:val="00A14209"/>
    <w:rsid w:val="00A16BE6"/>
    <w:rsid w:val="00A22744"/>
    <w:rsid w:val="00A30936"/>
    <w:rsid w:val="00A342A7"/>
    <w:rsid w:val="00A42FFB"/>
    <w:rsid w:val="00A52BF6"/>
    <w:rsid w:val="00A558FC"/>
    <w:rsid w:val="00A6293B"/>
    <w:rsid w:val="00A677A0"/>
    <w:rsid w:val="00A705F5"/>
    <w:rsid w:val="00A71672"/>
    <w:rsid w:val="00A80CFC"/>
    <w:rsid w:val="00A81B8F"/>
    <w:rsid w:val="00A82A08"/>
    <w:rsid w:val="00A86EB3"/>
    <w:rsid w:val="00A9161A"/>
    <w:rsid w:val="00A942AC"/>
    <w:rsid w:val="00A94F03"/>
    <w:rsid w:val="00A96A4B"/>
    <w:rsid w:val="00A97EA5"/>
    <w:rsid w:val="00AA0AE4"/>
    <w:rsid w:val="00AB5D3F"/>
    <w:rsid w:val="00AB7B78"/>
    <w:rsid w:val="00AD23C5"/>
    <w:rsid w:val="00AD38AF"/>
    <w:rsid w:val="00AD7B54"/>
    <w:rsid w:val="00AE7F20"/>
    <w:rsid w:val="00AF0071"/>
    <w:rsid w:val="00AF0602"/>
    <w:rsid w:val="00AF4224"/>
    <w:rsid w:val="00AF4E6A"/>
    <w:rsid w:val="00AF6C4A"/>
    <w:rsid w:val="00B0741A"/>
    <w:rsid w:val="00B100AA"/>
    <w:rsid w:val="00B109CA"/>
    <w:rsid w:val="00B15900"/>
    <w:rsid w:val="00B17189"/>
    <w:rsid w:val="00B205C0"/>
    <w:rsid w:val="00B274A8"/>
    <w:rsid w:val="00B32F29"/>
    <w:rsid w:val="00B336AE"/>
    <w:rsid w:val="00B45B1D"/>
    <w:rsid w:val="00B46C11"/>
    <w:rsid w:val="00B47FB6"/>
    <w:rsid w:val="00B53096"/>
    <w:rsid w:val="00B54FF0"/>
    <w:rsid w:val="00B56818"/>
    <w:rsid w:val="00B57114"/>
    <w:rsid w:val="00B60888"/>
    <w:rsid w:val="00B6433A"/>
    <w:rsid w:val="00B7136D"/>
    <w:rsid w:val="00B71553"/>
    <w:rsid w:val="00B74988"/>
    <w:rsid w:val="00B775DC"/>
    <w:rsid w:val="00B809B8"/>
    <w:rsid w:val="00B810D4"/>
    <w:rsid w:val="00B82761"/>
    <w:rsid w:val="00B837D3"/>
    <w:rsid w:val="00B87A76"/>
    <w:rsid w:val="00B93D1F"/>
    <w:rsid w:val="00BA5F1E"/>
    <w:rsid w:val="00BB13D5"/>
    <w:rsid w:val="00BB2B6A"/>
    <w:rsid w:val="00BB2EDE"/>
    <w:rsid w:val="00BC34D0"/>
    <w:rsid w:val="00BC4EE3"/>
    <w:rsid w:val="00BC5065"/>
    <w:rsid w:val="00BD6AB6"/>
    <w:rsid w:val="00BE65E8"/>
    <w:rsid w:val="00BF2A6F"/>
    <w:rsid w:val="00BF5A1B"/>
    <w:rsid w:val="00BF5EE3"/>
    <w:rsid w:val="00BF7522"/>
    <w:rsid w:val="00C02135"/>
    <w:rsid w:val="00C06901"/>
    <w:rsid w:val="00C07A13"/>
    <w:rsid w:val="00C1325E"/>
    <w:rsid w:val="00C154A5"/>
    <w:rsid w:val="00C177E8"/>
    <w:rsid w:val="00C17D89"/>
    <w:rsid w:val="00C34FB0"/>
    <w:rsid w:val="00C3724B"/>
    <w:rsid w:val="00C37819"/>
    <w:rsid w:val="00C55E4B"/>
    <w:rsid w:val="00C60A34"/>
    <w:rsid w:val="00C62B06"/>
    <w:rsid w:val="00C62C23"/>
    <w:rsid w:val="00C63BB7"/>
    <w:rsid w:val="00C65249"/>
    <w:rsid w:val="00C6673C"/>
    <w:rsid w:val="00C6759E"/>
    <w:rsid w:val="00C85AE7"/>
    <w:rsid w:val="00C90D0F"/>
    <w:rsid w:val="00C917E0"/>
    <w:rsid w:val="00C96925"/>
    <w:rsid w:val="00CA1165"/>
    <w:rsid w:val="00CA279A"/>
    <w:rsid w:val="00CA4B20"/>
    <w:rsid w:val="00CB5369"/>
    <w:rsid w:val="00CC1074"/>
    <w:rsid w:val="00CC42D4"/>
    <w:rsid w:val="00CC65B4"/>
    <w:rsid w:val="00CD021C"/>
    <w:rsid w:val="00CD06DD"/>
    <w:rsid w:val="00CD2BAC"/>
    <w:rsid w:val="00CD5681"/>
    <w:rsid w:val="00CD6B40"/>
    <w:rsid w:val="00CE01BE"/>
    <w:rsid w:val="00CF11AF"/>
    <w:rsid w:val="00CF4643"/>
    <w:rsid w:val="00CF72BE"/>
    <w:rsid w:val="00CF799C"/>
    <w:rsid w:val="00D006DF"/>
    <w:rsid w:val="00D010B7"/>
    <w:rsid w:val="00D02FD7"/>
    <w:rsid w:val="00D12246"/>
    <w:rsid w:val="00D13316"/>
    <w:rsid w:val="00D135D4"/>
    <w:rsid w:val="00D22E91"/>
    <w:rsid w:val="00D23FB8"/>
    <w:rsid w:val="00D40956"/>
    <w:rsid w:val="00D44471"/>
    <w:rsid w:val="00D45375"/>
    <w:rsid w:val="00D4552E"/>
    <w:rsid w:val="00D45583"/>
    <w:rsid w:val="00D46512"/>
    <w:rsid w:val="00D52291"/>
    <w:rsid w:val="00D5439A"/>
    <w:rsid w:val="00D619FA"/>
    <w:rsid w:val="00D61D6C"/>
    <w:rsid w:val="00D64EB4"/>
    <w:rsid w:val="00D65A14"/>
    <w:rsid w:val="00D671CD"/>
    <w:rsid w:val="00D67228"/>
    <w:rsid w:val="00D755D4"/>
    <w:rsid w:val="00D76918"/>
    <w:rsid w:val="00D84EE0"/>
    <w:rsid w:val="00D85E93"/>
    <w:rsid w:val="00D90007"/>
    <w:rsid w:val="00D9364D"/>
    <w:rsid w:val="00D93F81"/>
    <w:rsid w:val="00DA11B0"/>
    <w:rsid w:val="00DA3B87"/>
    <w:rsid w:val="00DA4506"/>
    <w:rsid w:val="00DB613A"/>
    <w:rsid w:val="00DC2F3A"/>
    <w:rsid w:val="00DD366E"/>
    <w:rsid w:val="00DE6CF4"/>
    <w:rsid w:val="00DF3581"/>
    <w:rsid w:val="00DF55A2"/>
    <w:rsid w:val="00DF65AA"/>
    <w:rsid w:val="00DF689B"/>
    <w:rsid w:val="00E03AE8"/>
    <w:rsid w:val="00E040AB"/>
    <w:rsid w:val="00E106AA"/>
    <w:rsid w:val="00E1161E"/>
    <w:rsid w:val="00E1395C"/>
    <w:rsid w:val="00E32008"/>
    <w:rsid w:val="00E33E33"/>
    <w:rsid w:val="00E36D14"/>
    <w:rsid w:val="00E374D9"/>
    <w:rsid w:val="00E379BB"/>
    <w:rsid w:val="00E40298"/>
    <w:rsid w:val="00E450B0"/>
    <w:rsid w:val="00E45D3E"/>
    <w:rsid w:val="00E45E5A"/>
    <w:rsid w:val="00E4638D"/>
    <w:rsid w:val="00E50188"/>
    <w:rsid w:val="00E55B13"/>
    <w:rsid w:val="00E55E29"/>
    <w:rsid w:val="00E647C1"/>
    <w:rsid w:val="00E65EA5"/>
    <w:rsid w:val="00E67103"/>
    <w:rsid w:val="00E71A3C"/>
    <w:rsid w:val="00E72230"/>
    <w:rsid w:val="00E736A7"/>
    <w:rsid w:val="00E75CA0"/>
    <w:rsid w:val="00E80385"/>
    <w:rsid w:val="00E81C8D"/>
    <w:rsid w:val="00E830E8"/>
    <w:rsid w:val="00E866A6"/>
    <w:rsid w:val="00E905C1"/>
    <w:rsid w:val="00E90723"/>
    <w:rsid w:val="00E91ACB"/>
    <w:rsid w:val="00E94353"/>
    <w:rsid w:val="00E96811"/>
    <w:rsid w:val="00EA0F89"/>
    <w:rsid w:val="00EA1BCA"/>
    <w:rsid w:val="00EA47B8"/>
    <w:rsid w:val="00EB2C9F"/>
    <w:rsid w:val="00EB342F"/>
    <w:rsid w:val="00EB57D8"/>
    <w:rsid w:val="00EB5D1C"/>
    <w:rsid w:val="00EC1391"/>
    <w:rsid w:val="00EC2DB4"/>
    <w:rsid w:val="00EC6600"/>
    <w:rsid w:val="00ED609D"/>
    <w:rsid w:val="00EE5214"/>
    <w:rsid w:val="00EE600C"/>
    <w:rsid w:val="00EE7C7E"/>
    <w:rsid w:val="00EF27B0"/>
    <w:rsid w:val="00EF763B"/>
    <w:rsid w:val="00F009DA"/>
    <w:rsid w:val="00F01E92"/>
    <w:rsid w:val="00F06F4C"/>
    <w:rsid w:val="00F07D77"/>
    <w:rsid w:val="00F11973"/>
    <w:rsid w:val="00F129B9"/>
    <w:rsid w:val="00F270FC"/>
    <w:rsid w:val="00F309FC"/>
    <w:rsid w:val="00F318FC"/>
    <w:rsid w:val="00F351E1"/>
    <w:rsid w:val="00F36FD7"/>
    <w:rsid w:val="00F4170D"/>
    <w:rsid w:val="00F4178D"/>
    <w:rsid w:val="00F51CF7"/>
    <w:rsid w:val="00F55878"/>
    <w:rsid w:val="00F61754"/>
    <w:rsid w:val="00F67C56"/>
    <w:rsid w:val="00F701A9"/>
    <w:rsid w:val="00F75C25"/>
    <w:rsid w:val="00F853DA"/>
    <w:rsid w:val="00F878D4"/>
    <w:rsid w:val="00F9081A"/>
    <w:rsid w:val="00F91BBA"/>
    <w:rsid w:val="00F949DE"/>
    <w:rsid w:val="00F95770"/>
    <w:rsid w:val="00FB144E"/>
    <w:rsid w:val="00FB242B"/>
    <w:rsid w:val="00FB29B9"/>
    <w:rsid w:val="00FB2D12"/>
    <w:rsid w:val="00FC07F1"/>
    <w:rsid w:val="00FC2CE0"/>
    <w:rsid w:val="00FC2FC6"/>
    <w:rsid w:val="00FD4928"/>
    <w:rsid w:val="00FD6D55"/>
    <w:rsid w:val="00FE033C"/>
    <w:rsid w:val="00FE137F"/>
    <w:rsid w:val="00FE3D39"/>
    <w:rsid w:val="00FF07B6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03c"/>
    </o:shapedefaults>
    <o:shapelayout v:ext="edit">
      <o:idmap v:ext="edit" data="2"/>
    </o:shapelayout>
  </w:shapeDefaults>
  <w:decimalSymbol w:val=","/>
  <w:listSeparator w:val=";"/>
  <w14:docId w14:val="45993502"/>
  <w15:docId w15:val="{76C2D14E-BBCF-4CF7-96DA-F442DD97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CA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42324"/>
    <w:pPr>
      <w:keepNext/>
      <w:tabs>
        <w:tab w:val="left" w:pos="0"/>
      </w:tabs>
      <w:spacing w:after="0" w:line="360" w:lineRule="auto"/>
      <w:ind w:left="567" w:right="45"/>
      <w:outlineLvl w:val="0"/>
    </w:pPr>
    <w:rPr>
      <w:rFonts w:ascii="Arial Black" w:eastAsia="Gulim" w:hAnsi="Arial Black" w:cs="Arial"/>
      <w:bCs/>
      <w:kern w:val="32"/>
      <w:sz w:val="20"/>
      <w:szCs w:val="20"/>
    </w:rPr>
  </w:style>
  <w:style w:type="paragraph" w:styleId="Heading2">
    <w:name w:val="heading 2"/>
    <w:aliases w:val="Cabeçalho 1_1"/>
    <w:basedOn w:val="Normal"/>
    <w:next w:val="Normal"/>
    <w:link w:val="Heading2Char"/>
    <w:unhideWhenUsed/>
    <w:qFormat/>
    <w:rsid w:val="00D46512"/>
    <w:pPr>
      <w:keepNext/>
      <w:spacing w:after="0" w:line="360" w:lineRule="auto"/>
      <w:jc w:val="left"/>
      <w:outlineLvl w:val="1"/>
    </w:pPr>
    <w:rPr>
      <w:rFonts w:ascii="Arial Black" w:eastAsia="Gulim" w:hAnsi="Arial Black"/>
      <w:b/>
      <w:bCs/>
      <w:iCs/>
      <w:caps/>
      <w:szCs w:val="28"/>
    </w:rPr>
  </w:style>
  <w:style w:type="paragraph" w:styleId="Heading3">
    <w:name w:val="heading 3"/>
    <w:aliases w:val="Cabeçalho 2_1"/>
    <w:basedOn w:val="Normal"/>
    <w:next w:val="Normal"/>
    <w:link w:val="Heading3Char"/>
    <w:unhideWhenUsed/>
    <w:qFormat/>
    <w:rsid w:val="00E33E33"/>
    <w:pPr>
      <w:keepNext/>
      <w:spacing w:after="0" w:line="360" w:lineRule="auto"/>
      <w:ind w:firstLine="709"/>
      <w:jc w:val="left"/>
      <w:outlineLvl w:val="2"/>
    </w:pPr>
    <w:rPr>
      <w:rFonts w:ascii="Arial Black" w:hAnsi="Arial Black"/>
      <w:b/>
      <w:bCs/>
      <w:cap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94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Heading1Char">
    <w:name w:val="Heading 1 Char"/>
    <w:link w:val="Heading1"/>
    <w:rsid w:val="00042324"/>
    <w:rPr>
      <w:rFonts w:ascii="Arial Black" w:eastAsia="Gulim" w:hAnsi="Arial Black" w:cs="Arial"/>
      <w:bCs/>
      <w:kern w:val="32"/>
    </w:rPr>
  </w:style>
  <w:style w:type="character" w:customStyle="1" w:styleId="Heading2Char">
    <w:name w:val="Heading 2 Char"/>
    <w:aliases w:val="Cabeçalho 1_1 Char"/>
    <w:link w:val="Heading2"/>
    <w:rsid w:val="00D46512"/>
    <w:rPr>
      <w:rFonts w:ascii="Arial Black" w:eastAsia="Gulim" w:hAnsi="Arial Black"/>
      <w:b/>
      <w:bCs/>
      <w:iCs/>
      <w:caps/>
      <w:sz w:val="22"/>
      <w:szCs w:val="28"/>
    </w:rPr>
  </w:style>
  <w:style w:type="character" w:customStyle="1" w:styleId="Heading3Char">
    <w:name w:val="Heading 3 Char"/>
    <w:aliases w:val="Cabeçalho 2_1 Char"/>
    <w:link w:val="Heading3"/>
    <w:rsid w:val="00E33E33"/>
    <w:rPr>
      <w:rFonts w:ascii="Arial Black" w:hAnsi="Arial Black"/>
      <w:b/>
      <w:bCs/>
      <w:caps/>
      <w:szCs w:val="26"/>
    </w:rPr>
  </w:style>
  <w:style w:type="paragraph" w:styleId="Subtitle">
    <w:name w:val="Subtitle"/>
    <w:basedOn w:val="Normal"/>
    <w:next w:val="Normal"/>
    <w:link w:val="SubtitleCha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itleChar">
    <w:name w:val="Subtitle Char"/>
    <w:link w:val="Subtitle"/>
    <w:rsid w:val="00F949DE"/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1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67103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E67103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iPriority w:val="99"/>
    <w:rsid w:val="008E646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9B34C5"/>
    <w:rPr>
      <w:i/>
      <w:iCs/>
    </w:rPr>
  </w:style>
  <w:style w:type="table" w:styleId="TableGrid">
    <w:name w:val="Table Grid"/>
    <w:basedOn w:val="TableNormal"/>
    <w:uiPriority w:val="59"/>
    <w:rsid w:val="008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31">
    <w:name w:val="Tabela de Grelha 5 Escura - Destaque 31"/>
    <w:basedOn w:val="TableNormal"/>
    <w:uiPriority w:val="50"/>
    <w:rsid w:val="00855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580988"/>
    <w:pPr>
      <w:ind w:left="720"/>
      <w:contextualSpacing/>
    </w:pPr>
  </w:style>
  <w:style w:type="paragraph" w:styleId="NormalWeb">
    <w:name w:val="Normal (Web)"/>
    <w:basedOn w:val="Normal"/>
    <w:rsid w:val="004E58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TabeladeGrelha7Colorida-Destaque31">
    <w:name w:val="Tabela de Grelha 7 Colorida - Destaque 31"/>
    <w:basedOn w:val="TableNormal"/>
    <w:uiPriority w:val="52"/>
    <w:rsid w:val="004E58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6Colorida-Destaque31">
    <w:name w:val="Tabela de Grelha 6 Colorida - Destaque 31"/>
    <w:basedOn w:val="TableNormal"/>
    <w:uiPriority w:val="51"/>
    <w:rsid w:val="00187C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DC2F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2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2F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2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2F3A"/>
    <w:rPr>
      <w:rFonts w:ascii="Arial" w:hAnsi="Arial"/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2F3A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DC2F3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2F3A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DC2F3A"/>
    <w:rPr>
      <w:vertAlign w:val="superscript"/>
    </w:rPr>
  </w:style>
  <w:style w:type="paragraph" w:styleId="NoSpacing">
    <w:name w:val="No Spacing"/>
    <w:link w:val="NoSpacingChar"/>
    <w:uiPriority w:val="1"/>
    <w:qFormat/>
    <w:rsid w:val="005873C8"/>
    <w:pPr>
      <w:jc w:val="both"/>
    </w:pPr>
    <w:rPr>
      <w:rFonts w:ascii="Arial" w:hAnsi="Arial"/>
      <w:sz w:val="22"/>
      <w:szCs w:val="24"/>
    </w:rPr>
  </w:style>
  <w:style w:type="paragraph" w:customStyle="1" w:styleId="Ttulo11">
    <w:name w:val="Título 11"/>
    <w:basedOn w:val="Normal"/>
    <w:next w:val="Normal"/>
    <w:qFormat/>
    <w:rsid w:val="002B4F2B"/>
    <w:pPr>
      <w:keepNext/>
      <w:spacing w:after="0" w:line="240" w:lineRule="auto"/>
      <w:ind w:left="2832" w:firstLine="708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2B4F2B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B4F2B"/>
    <w:rPr>
      <w:sz w:val="24"/>
    </w:rPr>
  </w:style>
  <w:style w:type="paragraph" w:styleId="BodyText2">
    <w:name w:val="Body Text 2"/>
    <w:basedOn w:val="Normal"/>
    <w:link w:val="BodyText2Char"/>
    <w:rsid w:val="002B4F2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4F2B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87A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7A7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6F4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6772D"/>
    <w:pPr>
      <w:tabs>
        <w:tab w:val="right" w:leader="dot" w:pos="9344"/>
      </w:tabs>
      <w:spacing w:after="100"/>
      <w:ind w:left="220"/>
    </w:pPr>
    <w:rPr>
      <w:rFonts w:eastAsia="Gulim" w:cs="Arial"/>
      <w:caps/>
      <w:noProof/>
      <w:sz w:val="20"/>
    </w:rPr>
  </w:style>
  <w:style w:type="paragraph" w:customStyle="1" w:styleId="Style">
    <w:name w:val="Style"/>
    <w:basedOn w:val="Normal"/>
    <w:uiPriority w:val="99"/>
    <w:rsid w:val="002A0230"/>
    <w:pPr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sz w:val="24"/>
    </w:rPr>
  </w:style>
  <w:style w:type="paragraph" w:styleId="BodyTextIndent">
    <w:name w:val="Body Text Indent"/>
    <w:basedOn w:val="Normal"/>
    <w:link w:val="BodyTextIndentChar"/>
    <w:rsid w:val="00162C8E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2C8E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316A5"/>
    <w:rPr>
      <w:rFonts w:ascii="Arial" w:hAnsi="Arial"/>
      <w:sz w:val="22"/>
      <w:szCs w:val="24"/>
    </w:rPr>
  </w:style>
  <w:style w:type="character" w:styleId="PageNumber">
    <w:name w:val="page number"/>
    <w:rsid w:val="00C6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1093E-E946-4BC8-841E-C05B10C0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o Procedimento Concursal</vt:lpstr>
      <vt:lpstr>Manual do Procedimento Concursal</vt:lpstr>
    </vt:vector>
  </TitlesOfParts>
  <Company>MindImage Desig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rocedimento Concursal</dc:title>
  <dc:creator>Joana Táboas</dc:creator>
  <cp:lastModifiedBy>Lígia Franco</cp:lastModifiedBy>
  <cp:revision>2</cp:revision>
  <cp:lastPrinted>2018-02-01T16:50:00Z</cp:lastPrinted>
  <dcterms:created xsi:type="dcterms:W3CDTF">2024-10-29T14:51:00Z</dcterms:created>
  <dcterms:modified xsi:type="dcterms:W3CDTF">2024-10-29T14:51:00Z</dcterms:modified>
</cp:coreProperties>
</file>